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718B" w14:textId="1E603C50" w:rsidR="003E3E7E" w:rsidRDefault="000E59F1" w:rsidP="000E59F1">
      <w:pPr>
        <w:pStyle w:val="1"/>
        <w:jc w:val="center"/>
      </w:pPr>
      <w:r>
        <w:rPr>
          <w:rFonts w:hint="eastAsia"/>
        </w:rPr>
        <w:t>Altium</w:t>
      </w:r>
      <w:r>
        <w:t xml:space="preserve"> D</w:t>
      </w:r>
      <w:r>
        <w:rPr>
          <w:rFonts w:hint="eastAsia"/>
        </w:rPr>
        <w:t>esigner模版使用说明</w:t>
      </w:r>
      <w:bookmarkStart w:id="0" w:name="_GoBack"/>
      <w:bookmarkEnd w:id="0"/>
    </w:p>
    <w:p w14:paraId="43E124FD" w14:textId="01C5EA08" w:rsidR="000E59F1" w:rsidRDefault="00C47A0D" w:rsidP="000E59F1">
      <w:pPr>
        <w:pStyle w:val="a5"/>
        <w:jc w:val="right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D5632E6" wp14:editId="1F6EE928">
            <wp:simplePos x="0" y="0"/>
            <wp:positionH relativeFrom="column">
              <wp:posOffset>3494405</wp:posOffset>
            </wp:positionH>
            <wp:positionV relativeFrom="paragraph">
              <wp:posOffset>77931</wp:posOffset>
            </wp:positionV>
            <wp:extent cx="879148" cy="278295"/>
            <wp:effectExtent l="0" t="0" r="0" b="7620"/>
            <wp:wrapNone/>
            <wp:docPr id="3" name="图片 3" descr="图片包含 剪贴画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RO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148" cy="27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9F1">
        <w:rPr>
          <w:rFonts w:hint="eastAsia"/>
        </w:rPr>
        <w:t>——</w:t>
      </w:r>
      <w:r w:rsidR="000E59F1">
        <w:t>E</w:t>
      </w:r>
      <w:r>
        <w:t xml:space="preserve"> </w:t>
      </w:r>
      <w:r w:rsidR="000E59F1">
        <w:t>RO</w:t>
      </w:r>
      <w:r w:rsidR="000E59F1">
        <w:rPr>
          <w:rFonts w:hint="eastAsia"/>
        </w:rPr>
        <w:t>团队_硬件小队</w:t>
      </w:r>
    </w:p>
    <w:p w14:paraId="626F6DC2" w14:textId="50933473" w:rsidR="000E59F1" w:rsidRPr="000E59F1" w:rsidRDefault="000E59F1" w:rsidP="000E59F1"/>
    <w:p w14:paraId="68513B04" w14:textId="43417C02" w:rsidR="00F17644" w:rsidRPr="00C47A0D" w:rsidRDefault="000E59F1" w:rsidP="000E59F1">
      <w:pPr>
        <w:rPr>
          <w:sz w:val="22"/>
        </w:rPr>
      </w:pPr>
      <w:r w:rsidRPr="00C47A0D">
        <w:rPr>
          <w:rFonts w:hint="eastAsia"/>
          <w:sz w:val="22"/>
        </w:rPr>
        <w:t>出于使用方便、规范统一、方便传承、某格更高的目的，本人（王宇航，16级电科</w:t>
      </w:r>
      <w:r w:rsidR="00F17644" w:rsidRPr="00C47A0D">
        <w:rPr>
          <w:rFonts w:hint="eastAsia"/>
          <w:sz w:val="22"/>
        </w:rPr>
        <w:t>，18_H</w:t>
      </w:r>
      <w:r w:rsidR="00F17644" w:rsidRPr="00C47A0D">
        <w:rPr>
          <w:sz w:val="22"/>
        </w:rPr>
        <w:t>ERO_RC</w:t>
      </w:r>
      <w:r w:rsidR="00F17644" w:rsidRPr="00C47A0D">
        <w:rPr>
          <w:rFonts w:hint="eastAsia"/>
          <w:sz w:val="22"/>
        </w:rPr>
        <w:t>硬件小队成员</w:t>
      </w:r>
      <w:r w:rsidRPr="00C47A0D">
        <w:rPr>
          <w:rFonts w:hint="eastAsia"/>
          <w:sz w:val="22"/>
        </w:rPr>
        <w:t>）制作了一套完整的Altium</w:t>
      </w:r>
      <w:r w:rsidRPr="00C47A0D">
        <w:rPr>
          <w:sz w:val="22"/>
        </w:rPr>
        <w:t xml:space="preserve"> Designer</w:t>
      </w:r>
      <w:r w:rsidRPr="00C47A0D">
        <w:rPr>
          <w:rFonts w:hint="eastAsia"/>
          <w:sz w:val="22"/>
        </w:rPr>
        <w:t>模板</w:t>
      </w:r>
      <w:r w:rsidR="00CE7D4B" w:rsidRPr="00C47A0D">
        <w:rPr>
          <w:rFonts w:hint="eastAsia"/>
          <w:sz w:val="22"/>
        </w:rPr>
        <w:t>（仅限H</w:t>
      </w:r>
      <w:r w:rsidR="00CE7D4B" w:rsidRPr="00C47A0D">
        <w:rPr>
          <w:sz w:val="22"/>
        </w:rPr>
        <w:t>ERO</w:t>
      </w:r>
      <w:r w:rsidR="00CE7D4B" w:rsidRPr="00C47A0D">
        <w:rPr>
          <w:rFonts w:hint="eastAsia"/>
          <w:sz w:val="22"/>
        </w:rPr>
        <w:t>团队成员使用）</w:t>
      </w:r>
      <w:r w:rsidRPr="00C47A0D">
        <w:rPr>
          <w:rFonts w:hint="eastAsia"/>
          <w:sz w:val="22"/>
        </w:rPr>
        <w:t>，</w:t>
      </w:r>
      <w:r w:rsidR="00F17644" w:rsidRPr="00C47A0D">
        <w:rPr>
          <w:rFonts w:hint="eastAsia"/>
          <w:sz w:val="22"/>
        </w:rPr>
        <w:t>包括如下</w:t>
      </w:r>
      <w:r w:rsidR="00C0056B" w:rsidRPr="00C47A0D">
        <w:rPr>
          <w:rFonts w:hint="eastAsia"/>
          <w:sz w:val="22"/>
        </w:rPr>
        <w:t>模板</w:t>
      </w:r>
      <w:r w:rsidR="00F17644" w:rsidRPr="00C47A0D">
        <w:rPr>
          <w:rFonts w:hint="eastAsia"/>
          <w:sz w:val="22"/>
        </w:rPr>
        <w:t>：</w:t>
      </w:r>
    </w:p>
    <w:p w14:paraId="1808CE5C" w14:textId="2CCAD3F7" w:rsidR="00F17644" w:rsidRDefault="00F17644" w:rsidP="00F17644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工程模板（预配工程选项及工程文件列表</w:t>
      </w:r>
      <w:r w:rsidR="00D52903">
        <w:rPr>
          <w:rFonts w:hint="eastAsia"/>
        </w:rPr>
        <w:t>，默认单板&amp;无变量工程、无Room&amp;</w:t>
      </w:r>
      <w:r w:rsidR="00D52903">
        <w:t>Class</w:t>
      </w:r>
      <w:r w:rsidR="00D52903">
        <w:rPr>
          <w:rFonts w:hint="eastAsia"/>
        </w:rPr>
        <w:t>生成</w:t>
      </w:r>
      <w:r w:rsidR="00E40FAA">
        <w:rPr>
          <w:rFonts w:hint="eastAsia"/>
        </w:rPr>
        <w:t>等</w:t>
      </w:r>
      <w:r w:rsidR="00D52903">
        <w:rPr>
          <w:rFonts w:hint="eastAsia"/>
        </w:rPr>
        <w:t>）</w:t>
      </w:r>
    </w:p>
    <w:p w14:paraId="5A2B4DBD" w14:textId="49532DED" w:rsidR="00D52903" w:rsidRDefault="00D52903" w:rsidP="00F17644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原理图模板（预配部分参数、标题框、A</w:t>
      </w:r>
      <w:r>
        <w:t>4</w:t>
      </w:r>
      <w:r>
        <w:rPr>
          <w:rFonts w:hint="eastAsia"/>
        </w:rPr>
        <w:t>图纸尺寸</w:t>
      </w:r>
      <w:r w:rsidR="00E40FAA">
        <w:rPr>
          <w:rFonts w:hint="eastAsia"/>
        </w:rPr>
        <w:t>等</w:t>
      </w:r>
      <w:r>
        <w:rPr>
          <w:rFonts w:hint="eastAsia"/>
        </w:rPr>
        <w:t>）</w:t>
      </w:r>
    </w:p>
    <w:p w14:paraId="6F879A1A" w14:textId="1C09932D" w:rsidR="00D52903" w:rsidRDefault="00D52903" w:rsidP="00F17644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模板（预配A</w:t>
      </w:r>
      <w:r>
        <w:t>4</w:t>
      </w:r>
      <w:r>
        <w:rPr>
          <w:rFonts w:hint="eastAsia"/>
        </w:rPr>
        <w:t>图纸、标题框、</w:t>
      </w:r>
      <w:r w:rsidRPr="00D52903">
        <w:rPr>
          <w:rFonts w:hint="eastAsia"/>
          <w:u w:val="single"/>
        </w:rPr>
        <w:t>源于嘉利创的完整规则</w:t>
      </w:r>
      <w:r w:rsidR="00E40FAA" w:rsidRPr="00E40FAA">
        <w:rPr>
          <w:rFonts w:hint="eastAsia"/>
        </w:rPr>
        <w:t>、</w:t>
      </w:r>
      <w:r w:rsidR="00E40FAA">
        <w:rPr>
          <w:rFonts w:hint="eastAsia"/>
        </w:rPr>
        <w:t>优化的格点等</w:t>
      </w:r>
      <w:r>
        <w:rPr>
          <w:rFonts w:hint="eastAsia"/>
        </w:rPr>
        <w:t>）</w:t>
      </w:r>
    </w:p>
    <w:p w14:paraId="365FDFA5" w14:textId="66CA626D" w:rsidR="00E40FAA" w:rsidRDefault="00E40FAA" w:rsidP="00F17644">
      <w:pPr>
        <w:pStyle w:val="ae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ctiveB</w:t>
      </w:r>
      <w:r>
        <w:t>OM</w:t>
      </w:r>
      <w:r>
        <w:rPr>
          <w:rFonts w:hint="eastAsia"/>
        </w:rPr>
        <w:t>模板（预配行列内容、集合等，可使用预配模板生成E</w:t>
      </w:r>
      <w:r>
        <w:t>XCEL</w:t>
      </w:r>
      <w:r>
        <w:rPr>
          <w:rFonts w:hint="eastAsia"/>
        </w:rPr>
        <w:t>版</w:t>
      </w:r>
      <w:r>
        <w:t>BOM</w:t>
      </w:r>
      <w:r>
        <w:rPr>
          <w:rFonts w:hint="eastAsia"/>
        </w:rPr>
        <w:t>等）</w:t>
      </w:r>
    </w:p>
    <w:p w14:paraId="55D7A5E0" w14:textId="21AA2D1D" w:rsidR="00E40FAA" w:rsidRDefault="00E40FAA" w:rsidP="00E40FAA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Out</w:t>
      </w:r>
      <w:r>
        <w:t>Job</w:t>
      </w:r>
      <w:r>
        <w:rPr>
          <w:rFonts w:hint="eastAsia"/>
        </w:rPr>
        <w:t>模板（预配P</w:t>
      </w:r>
      <w:r>
        <w:t>DF</w:t>
      </w:r>
      <w:r>
        <w:rPr>
          <w:rFonts w:hint="eastAsia"/>
        </w:rPr>
        <w:t>版原理图、黑白P</w:t>
      </w:r>
      <w:r>
        <w:t>CB</w:t>
      </w:r>
      <w:r>
        <w:rPr>
          <w:rFonts w:hint="eastAsia"/>
        </w:rPr>
        <w:t>打印</w:t>
      </w:r>
      <w:r w:rsidR="00C0056B">
        <w:rPr>
          <w:rFonts w:hint="eastAsia"/>
        </w:rPr>
        <w:t>，预配S</w:t>
      </w:r>
      <w:r w:rsidR="00C0056B">
        <w:t>TEP</w:t>
      </w:r>
      <w:r w:rsidR="00C0056B">
        <w:rPr>
          <w:rFonts w:hint="eastAsia"/>
        </w:rPr>
        <w:t>直接导出，预配Gerber导出等</w:t>
      </w:r>
      <w:r>
        <w:rPr>
          <w:rFonts w:hint="eastAsia"/>
        </w:rPr>
        <w:t>）</w:t>
      </w:r>
    </w:p>
    <w:p w14:paraId="18917559" w14:textId="77777777" w:rsidR="00C0056B" w:rsidRDefault="00C0056B" w:rsidP="00C0056B"/>
    <w:p w14:paraId="57E324AA" w14:textId="5BDADA37" w:rsidR="00C0056B" w:rsidRPr="00C47A0D" w:rsidRDefault="00C0056B" w:rsidP="00C0056B">
      <w:pPr>
        <w:rPr>
          <w:sz w:val="22"/>
        </w:rPr>
      </w:pPr>
      <w:r w:rsidRPr="00C47A0D">
        <w:rPr>
          <w:rFonts w:hint="eastAsia"/>
          <w:sz w:val="22"/>
        </w:rPr>
        <w:t>此模板使用A</w:t>
      </w:r>
      <w:r w:rsidRPr="00C47A0D">
        <w:rPr>
          <w:sz w:val="22"/>
        </w:rPr>
        <w:t>D</w:t>
      </w:r>
      <w:r w:rsidR="00CE7D4B" w:rsidRPr="00C47A0D">
        <w:rPr>
          <w:sz w:val="22"/>
        </w:rPr>
        <w:t xml:space="preserve"> </w:t>
      </w:r>
      <w:r w:rsidRPr="00C47A0D">
        <w:rPr>
          <w:sz w:val="22"/>
        </w:rPr>
        <w:t>19.0</w:t>
      </w:r>
      <w:r w:rsidR="00CE7D4B" w:rsidRPr="00C47A0D">
        <w:rPr>
          <w:rFonts w:hint="eastAsia"/>
          <w:sz w:val="22"/>
        </w:rPr>
        <w:t>.10编辑完成，兼容A</w:t>
      </w:r>
      <w:r w:rsidR="00CE7D4B" w:rsidRPr="00C47A0D">
        <w:rPr>
          <w:sz w:val="22"/>
        </w:rPr>
        <w:t>D 16</w:t>
      </w:r>
      <w:r w:rsidR="00CE7D4B" w:rsidRPr="00C47A0D">
        <w:rPr>
          <w:rFonts w:hint="eastAsia"/>
          <w:sz w:val="22"/>
        </w:rPr>
        <w:t>+，推荐使用A</w:t>
      </w:r>
      <w:r w:rsidR="00CE7D4B" w:rsidRPr="00C47A0D">
        <w:rPr>
          <w:sz w:val="22"/>
        </w:rPr>
        <w:t>D 18</w:t>
      </w:r>
      <w:r w:rsidR="00CE7D4B" w:rsidRPr="00C47A0D">
        <w:rPr>
          <w:rFonts w:hint="eastAsia"/>
          <w:sz w:val="22"/>
        </w:rPr>
        <w:t>+。</w:t>
      </w:r>
      <w:r w:rsidRPr="00C47A0D">
        <w:rPr>
          <w:rFonts w:hint="eastAsia"/>
          <w:sz w:val="22"/>
        </w:rPr>
        <w:t>完整模板文件包</w:t>
      </w:r>
      <w:r w:rsidR="002A1630">
        <w:rPr>
          <w:rFonts w:hint="eastAsia"/>
          <w:sz w:val="22"/>
        </w:rPr>
        <w:t>（</w:t>
      </w:r>
      <w:r w:rsidR="002A1630" w:rsidRPr="002A1630">
        <w:rPr>
          <w:rFonts w:hint="eastAsia"/>
          <w:color w:val="00A7F5"/>
          <w:sz w:val="22"/>
        </w:rPr>
        <w:t>可</w:t>
      </w:r>
      <w:r w:rsidR="00331E34">
        <w:rPr>
          <w:rFonts w:hint="eastAsia"/>
          <w:color w:val="00A7F5"/>
          <w:sz w:val="22"/>
        </w:rPr>
        <w:t>双击打开</w:t>
      </w:r>
      <w:r w:rsidR="002A1630">
        <w:rPr>
          <w:rFonts w:hint="eastAsia"/>
          <w:sz w:val="22"/>
        </w:rPr>
        <w:t>）</w:t>
      </w:r>
      <w:r w:rsidRPr="00C47A0D">
        <w:rPr>
          <w:rFonts w:hint="eastAsia"/>
          <w:sz w:val="22"/>
        </w:rPr>
        <w:t>：</w:t>
      </w:r>
    </w:p>
    <w:permStart w:id="2085500457" w:edGrp="everyone"/>
    <w:p w14:paraId="2E1C4766" w14:textId="52B3124C" w:rsidR="00C0056B" w:rsidRDefault="00175FD8" w:rsidP="00C0056B">
      <w:r>
        <w:object w:dxaOrig="1910" w:dyaOrig="820" w14:anchorId="718F9C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5pt;height:41pt" o:ole="">
            <v:imagedata r:id="rId9" o:title=""/>
          </v:shape>
          <o:OLEObject Type="Embed" ProgID="Package" ShapeID="_x0000_i1025" DrawAspect="Content" ObjectID="_1610820054" r:id="rId10"/>
        </w:object>
      </w:r>
      <w:permEnd w:id="2085500457"/>
    </w:p>
    <w:p w14:paraId="35BD92A0" w14:textId="3554784E" w:rsidR="00AA56C5" w:rsidRDefault="00AA56C5" w:rsidP="00C0056B"/>
    <w:p w14:paraId="2067C94D" w14:textId="776558AE" w:rsidR="00C47A0D" w:rsidRPr="00C47A0D" w:rsidRDefault="00AA56C5" w:rsidP="00C0056B">
      <w:pPr>
        <w:rPr>
          <w:sz w:val="22"/>
        </w:rPr>
      </w:pPr>
      <w:r w:rsidRPr="00C47A0D">
        <w:rPr>
          <w:rFonts w:hint="eastAsia"/>
          <w:sz w:val="22"/>
        </w:rPr>
        <w:t>以下部分将详细讲解模板</w:t>
      </w:r>
      <w:r w:rsidR="00C47A0D">
        <w:rPr>
          <w:rFonts w:hint="eastAsia"/>
          <w:sz w:val="22"/>
        </w:rPr>
        <w:t>的使用</w:t>
      </w:r>
      <w:r w:rsidRPr="00C47A0D">
        <w:rPr>
          <w:rFonts w:hint="eastAsia"/>
          <w:sz w:val="22"/>
        </w:rPr>
        <w:t>及相关问题：</w:t>
      </w:r>
    </w:p>
    <w:p w14:paraId="5F7D3E6A" w14:textId="1AD9207D" w:rsidR="00C47A0D" w:rsidRDefault="008928A9" w:rsidP="00C0056B">
      <w:bookmarkStart w:id="1" w:name="目录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F21D7" wp14:editId="7CF3677D">
                <wp:simplePos x="0" y="0"/>
                <wp:positionH relativeFrom="margin">
                  <wp:posOffset>-250190</wp:posOffset>
                </wp:positionH>
                <wp:positionV relativeFrom="paragraph">
                  <wp:posOffset>219537</wp:posOffset>
                </wp:positionV>
                <wp:extent cx="1800000" cy="360000"/>
                <wp:effectExtent l="0" t="0" r="10160" b="2159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A7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A41C6" w14:textId="3941DD9D" w:rsidR="008928A9" w:rsidRPr="00B94F33" w:rsidRDefault="008928A9" w:rsidP="008928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理图模板</w:t>
                            </w:r>
                            <w:r>
                              <w:rPr>
                                <w:color w:val="000000" w:themeColor="text1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F21D7" id="矩形 7" o:spid="_x0000_s1026" style="position:absolute;left:0;text-align:left;margin-left:-19.7pt;margin-top:17.3pt;width:141.7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" filled="f" strokecolor="#00a7f5" strokeweight="1.5pt">
                <v:textbox>
                  <w:txbxContent>
                    <w:p w14:paraId="432A41C6" w14:textId="3941DD9D" w:rsidR="008928A9" w:rsidRPr="00B94F33" w:rsidRDefault="008928A9" w:rsidP="008928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原理图模板</w:t>
                      </w:r>
                      <w:r>
                        <w:rPr>
                          <w:color w:val="000000" w:themeColor="text1"/>
                        </w:rPr>
                        <w:t>文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7A0D">
        <w:rPr>
          <w:rFonts w:hint="eastAsia"/>
        </w:rPr>
        <w:t>模板包内文件列表</w:t>
      </w:r>
      <w:r w:rsidR="00437509">
        <w:rPr>
          <w:rFonts w:hint="eastAsia"/>
        </w:rPr>
        <w:t>（</w:t>
      </w:r>
      <w:r w:rsidR="00724B03" w:rsidRPr="00724B03">
        <w:rPr>
          <w:rFonts w:hint="eastAsia"/>
          <w:color w:val="00A7F5"/>
          <w:u w:val="single"/>
        </w:rPr>
        <w:t>按住Ctrl并</w:t>
      </w:r>
      <w:r w:rsidR="00437509" w:rsidRPr="00724B03">
        <w:rPr>
          <w:rFonts w:hint="eastAsia"/>
          <w:color w:val="00A7F5"/>
          <w:u w:val="single"/>
        </w:rPr>
        <w:t>单击</w:t>
      </w:r>
      <w:r w:rsidR="00437509" w:rsidRPr="00437509">
        <w:rPr>
          <w:rFonts w:hint="eastAsia"/>
          <w:color w:val="00A7F5"/>
        </w:rPr>
        <w:t>下图文件可导航至对应文件的说明</w:t>
      </w:r>
      <w:r w:rsidR="00437509">
        <w:rPr>
          <w:rFonts w:hint="eastAsia"/>
        </w:rPr>
        <w:t>）</w:t>
      </w:r>
      <w:r w:rsidR="00C47A0D">
        <w:rPr>
          <w:rFonts w:hint="eastAsia"/>
        </w:rPr>
        <w:t>：</w:t>
      </w:r>
    </w:p>
    <w:p w14:paraId="6788BAF5" w14:textId="62C38D93" w:rsidR="00AA56C5" w:rsidRDefault="00724B03" w:rsidP="00C47A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1B1F57" wp14:editId="20D61CF3">
                <wp:simplePos x="0" y="0"/>
                <wp:positionH relativeFrom="column">
                  <wp:posOffset>1668541</wp:posOffset>
                </wp:positionH>
                <wp:positionV relativeFrom="paragraph">
                  <wp:posOffset>1563124</wp:posOffset>
                </wp:positionV>
                <wp:extent cx="1815282" cy="171727"/>
                <wp:effectExtent l="0" t="0" r="0" b="0"/>
                <wp:wrapNone/>
                <wp:docPr id="51" name="矩形 5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282" cy="171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6C1D4" id="矩形 51" o:spid="_x0000_s1026" href="#原理图模板" style="position:absolute;left:0;text-align:left;margin-left:131.4pt;margin-top:123.1pt;width:142.95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20BDF5" wp14:editId="5121578A">
                <wp:simplePos x="0" y="0"/>
                <wp:positionH relativeFrom="column">
                  <wp:posOffset>1660189</wp:posOffset>
                </wp:positionH>
                <wp:positionV relativeFrom="paragraph">
                  <wp:posOffset>1389843</wp:posOffset>
                </wp:positionV>
                <wp:extent cx="1815282" cy="171727"/>
                <wp:effectExtent l="0" t="0" r="0" b="0"/>
                <wp:wrapNone/>
                <wp:docPr id="50" name="矩形 50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282" cy="171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A6B72" id="矩形 50" o:spid="_x0000_s1026" href="#工程模板" style="position:absolute;left:0;text-align:left;margin-left:130.7pt;margin-top:109.45pt;width:142.95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A45D9E" wp14:editId="07282AFE">
                <wp:simplePos x="0" y="0"/>
                <wp:positionH relativeFrom="column">
                  <wp:posOffset>1668081</wp:posOffset>
                </wp:positionH>
                <wp:positionV relativeFrom="paragraph">
                  <wp:posOffset>1213502</wp:posOffset>
                </wp:positionV>
                <wp:extent cx="1815282" cy="171727"/>
                <wp:effectExtent l="0" t="0" r="0" b="0"/>
                <wp:wrapNone/>
                <wp:docPr id="49" name="矩形 49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282" cy="171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4B589" id="矩形 49" o:spid="_x0000_s1026" href="#PCB模板" style="position:absolute;left:0;text-align:left;margin-left:131.35pt;margin-top:95.55pt;width:142.9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10AE31" wp14:editId="2B060E4B">
                <wp:simplePos x="0" y="0"/>
                <wp:positionH relativeFrom="column">
                  <wp:posOffset>1668081</wp:posOffset>
                </wp:positionH>
                <wp:positionV relativeFrom="paragraph">
                  <wp:posOffset>686452</wp:posOffset>
                </wp:positionV>
                <wp:extent cx="1808835" cy="527077"/>
                <wp:effectExtent l="0" t="0" r="0" b="0"/>
                <wp:wrapNone/>
                <wp:docPr id="48" name="矩形 48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835" cy="52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4D105" id="矩形 48" o:spid="_x0000_s1026" href="#OutJob模板" style="position:absolute;left:0;text-align:left;margin-left:131.35pt;margin-top:54.05pt;width:142.45pt;height:4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1A57E7" wp14:editId="225F19AE">
                <wp:simplePos x="0" y="0"/>
                <wp:positionH relativeFrom="column">
                  <wp:posOffset>1664088</wp:posOffset>
                </wp:positionH>
                <wp:positionV relativeFrom="paragraph">
                  <wp:posOffset>526653</wp:posOffset>
                </wp:positionV>
                <wp:extent cx="1824807" cy="171778"/>
                <wp:effectExtent l="0" t="0" r="0" b="0"/>
                <wp:wrapNone/>
                <wp:docPr id="47" name="矩形 47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807" cy="171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AEB8E" id="矩形 47" o:spid="_x0000_s1026" href="#ABOM模板" style="position:absolute;left:0;text-align:left;margin-left:131.05pt;margin-top:41.45pt;width:143.7pt;height:1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C02134" wp14:editId="3568F829">
                <wp:simplePos x="0" y="0"/>
                <wp:positionH relativeFrom="column">
                  <wp:posOffset>1660051</wp:posOffset>
                </wp:positionH>
                <wp:positionV relativeFrom="paragraph">
                  <wp:posOffset>331073</wp:posOffset>
                </wp:positionV>
                <wp:extent cx="1828844" cy="195658"/>
                <wp:effectExtent l="0" t="0" r="0" b="0"/>
                <wp:wrapNone/>
                <wp:docPr id="46" name="矩形 46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44" cy="195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D473D" id="矩形 46" o:spid="_x0000_s1026" href="#EXCEL模板" style="position:absolute;left:0;text-align:left;margin-left:130.7pt;margin-top:26.05pt;width:2in;height:1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" o:button="t" filled="f" stroked="f" strokeweight="1pt">
                <v:fill o:detectmouseclick="t"/>
              </v:rect>
            </w:pict>
          </mc:Fallback>
        </mc:AlternateContent>
      </w:r>
      <w:r w:rsidR="00EC032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413D99" wp14:editId="17050F78">
                <wp:simplePos x="0" y="0"/>
                <wp:positionH relativeFrom="column">
                  <wp:posOffset>3455043</wp:posOffset>
                </wp:positionH>
                <wp:positionV relativeFrom="paragraph">
                  <wp:posOffset>616939</wp:posOffset>
                </wp:positionV>
                <wp:extent cx="147465" cy="103859"/>
                <wp:effectExtent l="0" t="0" r="24130" b="29845"/>
                <wp:wrapNone/>
                <wp:docPr id="13" name="连接符: 肘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65" cy="103859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00A7F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92EF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3" o:spid="_x0000_s1026" type="#_x0000_t34" style="position:absolute;left:0;text-align:left;margin-left:272.05pt;margin-top:48.6pt;width:11.6pt;height:8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" strokecolor="#00a7f5" strokeweight="1pt"/>
            </w:pict>
          </mc:Fallback>
        </mc:AlternateContent>
      </w:r>
      <w:r w:rsidR="00EC032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8A26F7" wp14:editId="382F2884">
                <wp:simplePos x="0" y="0"/>
                <wp:positionH relativeFrom="column">
                  <wp:posOffset>2717158</wp:posOffset>
                </wp:positionH>
                <wp:positionV relativeFrom="paragraph">
                  <wp:posOffset>240761</wp:posOffset>
                </wp:positionV>
                <wp:extent cx="882570" cy="193539"/>
                <wp:effectExtent l="0" t="0" r="13335" b="35560"/>
                <wp:wrapNone/>
                <wp:docPr id="12" name="连接符: 肘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570" cy="193539"/>
                        </a:xfrm>
                        <a:prstGeom prst="bentConnector3">
                          <a:avLst>
                            <a:gd name="adj1" fmla="val 93607"/>
                          </a:avLst>
                        </a:prstGeom>
                        <a:ln w="12700">
                          <a:solidFill>
                            <a:srgbClr val="00A7F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8CD4" id="连接符: 肘形 12" o:spid="_x0000_s1026" type="#_x0000_t34" style="position:absolute;left:0;text-align:left;margin-left:213.95pt;margin-top:18.95pt;width:69.5pt;height:15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" adj="20219" strokecolor="#00a7f5" strokeweight="1pt"/>
            </w:pict>
          </mc:Fallback>
        </mc:AlternateContent>
      </w:r>
      <w:r w:rsidR="00EC032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4EAE0D" wp14:editId="04321318">
                <wp:simplePos x="0" y="0"/>
                <wp:positionH relativeFrom="column">
                  <wp:posOffset>1550734</wp:posOffset>
                </wp:positionH>
                <wp:positionV relativeFrom="paragraph">
                  <wp:posOffset>1345557</wp:posOffset>
                </wp:positionV>
                <wp:extent cx="111889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7F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8EB11" id="直接连接符 1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105.95pt" to="130.9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" strokecolor="#00a7f5" strokeweight="1pt">
                <v:stroke joinstyle="miter"/>
              </v:line>
            </w:pict>
          </mc:Fallback>
        </mc:AlternateContent>
      </w:r>
      <w:r w:rsidR="00EC032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1C3DDE" wp14:editId="1013299B">
                <wp:simplePos x="0" y="0"/>
                <wp:positionH relativeFrom="column">
                  <wp:posOffset>1703408</wp:posOffset>
                </wp:positionH>
                <wp:positionV relativeFrom="paragraph">
                  <wp:posOffset>341075</wp:posOffset>
                </wp:positionV>
                <wp:extent cx="111889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7F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C0CD1" id="直接连接符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5pt,26.85pt" to="142.9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" strokecolor="#00a7f5" strokeweight=".5pt">
                <v:stroke joinstyle="miter"/>
              </v:line>
            </w:pict>
          </mc:Fallback>
        </mc:AlternateContent>
      </w:r>
      <w:r w:rsidR="00EC032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D55AC" wp14:editId="4A2FE764">
                <wp:simplePos x="0" y="0"/>
                <wp:positionH relativeFrom="column">
                  <wp:posOffset>1550043</wp:posOffset>
                </wp:positionH>
                <wp:positionV relativeFrom="paragraph">
                  <wp:posOffset>188675</wp:posOffset>
                </wp:positionV>
                <wp:extent cx="111889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7F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010FF" id="直接连接符 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05pt,14.85pt" to="130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" strokecolor="#00a7f5" strokeweight="1pt">
                <v:stroke joinstyle="miter"/>
              </v:line>
            </w:pict>
          </mc:Fallback>
        </mc:AlternateContent>
      </w:r>
      <w:r w:rsidR="008928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7B157" wp14:editId="2ACCB721">
                <wp:simplePos x="0" y="0"/>
                <wp:positionH relativeFrom="column">
                  <wp:posOffset>3602644</wp:posOffset>
                </wp:positionH>
                <wp:positionV relativeFrom="paragraph">
                  <wp:posOffset>543098</wp:posOffset>
                </wp:positionV>
                <wp:extent cx="1800000" cy="360000"/>
                <wp:effectExtent l="0" t="0" r="10160" b="2159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A7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2008F" w14:textId="6517AA26" w:rsidR="008928A9" w:rsidRPr="00B94F33" w:rsidRDefault="008928A9" w:rsidP="008928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94F33">
                              <w:rPr>
                                <w:rFonts w:hint="eastAsia"/>
                                <w:color w:val="000000" w:themeColor="text1"/>
                              </w:rPr>
                              <w:t>模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</w:rPr>
                              <w:t>ctiveBOM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7B157" id="矩形 5" o:spid="_x0000_s1027" style="position:absolute;left:0;text-align:left;margin-left:283.65pt;margin-top:42.75pt;width:141.7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" filled="f" strokecolor="#00a7f5" strokeweight="1.5pt">
                <v:textbox>
                  <w:txbxContent>
                    <w:p w14:paraId="7822008F" w14:textId="6517AA26" w:rsidR="008928A9" w:rsidRPr="00B94F33" w:rsidRDefault="008928A9" w:rsidP="008928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94F33">
                        <w:rPr>
                          <w:rFonts w:hint="eastAsia"/>
                          <w:color w:val="000000" w:themeColor="text1"/>
                        </w:rPr>
                        <w:t>模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  <w:r>
                        <w:rPr>
                          <w:color w:val="000000" w:themeColor="text1"/>
                        </w:rPr>
                        <w:t>ctiveBOM文件</w:t>
                      </w:r>
                    </w:p>
                  </w:txbxContent>
                </v:textbox>
              </v:rect>
            </w:pict>
          </mc:Fallback>
        </mc:AlternateContent>
      </w:r>
      <w:r w:rsidR="008928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60A54" wp14:editId="0A9A31A0">
                <wp:simplePos x="0" y="0"/>
                <wp:positionH relativeFrom="column">
                  <wp:posOffset>3601374</wp:posOffset>
                </wp:positionH>
                <wp:positionV relativeFrom="paragraph">
                  <wp:posOffset>71178</wp:posOffset>
                </wp:positionV>
                <wp:extent cx="1800000" cy="360000"/>
                <wp:effectExtent l="0" t="0" r="10160" b="2159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A7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6C16B" w14:textId="0131C8FD" w:rsidR="008928A9" w:rsidRPr="00B94F33" w:rsidRDefault="008928A9" w:rsidP="008928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CEL版BOM模板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60A54" id="矩形 6" o:spid="_x0000_s1028" style="position:absolute;left:0;text-align:left;margin-left:283.55pt;margin-top:5.6pt;width:141.7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" filled="f" strokecolor="#00a7f5" strokeweight="1.5pt">
                <v:textbox>
                  <w:txbxContent>
                    <w:p w14:paraId="4C46C16B" w14:textId="0131C8FD" w:rsidR="008928A9" w:rsidRPr="00B94F33" w:rsidRDefault="008928A9" w:rsidP="008928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CEL版BOM模板文件</w:t>
                      </w:r>
                    </w:p>
                  </w:txbxContent>
                </v:textbox>
              </v:rect>
            </w:pict>
          </mc:Fallback>
        </mc:AlternateContent>
      </w:r>
      <w:r w:rsidR="008928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0FA12" wp14:editId="586E8949">
                <wp:simplePos x="0" y="0"/>
                <wp:positionH relativeFrom="column">
                  <wp:posOffset>1663931</wp:posOffset>
                </wp:positionH>
                <wp:positionV relativeFrom="paragraph">
                  <wp:posOffset>22456</wp:posOffset>
                </wp:positionV>
                <wp:extent cx="1819373" cy="321425"/>
                <wp:effectExtent l="0" t="0" r="28575" b="21590"/>
                <wp:wrapNone/>
                <wp:docPr id="8" name="矩形 8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373" cy="321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A7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CBA71" id="矩形 8" o:spid="_x0000_s1026" href="#Schdot模板" style="position:absolute;left:0;text-align:left;margin-left:131pt;margin-top:1.75pt;width:143.25pt;height:25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" o:button="t" filled="f" strokecolor="#00a7f5" strokeweight="1.5pt">
                <v:fill o:detectmouseclick="t"/>
              </v:rect>
            </w:pict>
          </mc:Fallback>
        </mc:AlternateContent>
      </w:r>
      <w:r w:rsidR="008928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27792" wp14:editId="23959E45">
                <wp:simplePos x="0" y="0"/>
                <wp:positionH relativeFrom="column">
                  <wp:posOffset>-249399</wp:posOffset>
                </wp:positionH>
                <wp:positionV relativeFrom="paragraph">
                  <wp:posOffset>1171481</wp:posOffset>
                </wp:positionV>
                <wp:extent cx="1800000" cy="360000"/>
                <wp:effectExtent l="0" t="0" r="10160" b="2159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A7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A7754" w14:textId="37717031" w:rsidR="00B94F33" w:rsidRPr="00B94F33" w:rsidRDefault="00B94F33" w:rsidP="00B94F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94F33">
                              <w:rPr>
                                <w:rFonts w:hint="eastAsia"/>
                                <w:color w:val="000000" w:themeColor="text1"/>
                              </w:rPr>
                              <w:t>模板工程</w:t>
                            </w:r>
                            <w:r>
                              <w:rPr>
                                <w:color w:val="000000" w:themeColor="text1"/>
                              </w:rPr>
                              <w:t>包含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27792" id="矩形 4" o:spid="_x0000_s1029" style="position:absolute;left:0;text-align:left;margin-left:-19.65pt;margin-top:92.25pt;width:141.7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" filled="f" strokecolor="#00a7f5" strokeweight="1.5pt">
                <v:textbox>
                  <w:txbxContent>
                    <w:p w14:paraId="46BA7754" w14:textId="37717031" w:rsidR="00B94F33" w:rsidRPr="00B94F33" w:rsidRDefault="00B94F33" w:rsidP="00B94F3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94F33">
                        <w:rPr>
                          <w:rFonts w:hint="eastAsia"/>
                          <w:color w:val="000000" w:themeColor="text1"/>
                        </w:rPr>
                        <w:t>模板工程</w:t>
                      </w:r>
                      <w:r>
                        <w:rPr>
                          <w:color w:val="000000" w:themeColor="text1"/>
                        </w:rPr>
                        <w:t>包含文件</w:t>
                      </w:r>
                    </w:p>
                  </w:txbxContent>
                </v:textbox>
              </v:rect>
            </w:pict>
          </mc:Fallback>
        </mc:AlternateContent>
      </w:r>
      <w:r w:rsidR="00C47A0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D7402" wp14:editId="3DE5945C">
                <wp:simplePos x="0" y="0"/>
                <wp:positionH relativeFrom="column">
                  <wp:posOffset>1663831</wp:posOffset>
                </wp:positionH>
                <wp:positionV relativeFrom="paragraph">
                  <wp:posOffset>689459</wp:posOffset>
                </wp:positionV>
                <wp:extent cx="1819373" cy="1044019"/>
                <wp:effectExtent l="0" t="0" r="28575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373" cy="10440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A7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49D4" id="矩形 2" o:spid="_x0000_s1026" style="position:absolute;left:0;text-align:left;margin-left:131pt;margin-top:54.3pt;width:143.25pt;height:82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" filled="f" strokecolor="#00a7f5" strokeweight="1.5pt"/>
            </w:pict>
          </mc:Fallback>
        </mc:AlternateContent>
      </w:r>
      <w:r w:rsidR="00C47A0D">
        <w:rPr>
          <w:noProof/>
        </w:rPr>
        <w:drawing>
          <wp:inline distT="0" distB="0" distL="0" distR="0" wp14:anchorId="3D9575D3" wp14:editId="2B79585A">
            <wp:extent cx="1912202" cy="17653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43"/>
                    <a:stretch/>
                  </pic:blipFill>
                  <pic:spPr bwMode="auto">
                    <a:xfrm>
                      <a:off x="0" y="0"/>
                      <a:ext cx="1912301" cy="1765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F0BA1" w14:textId="3D2DD0CA" w:rsidR="00E819B4" w:rsidRDefault="00E819B4" w:rsidP="00C47A0D">
      <w:pPr>
        <w:jc w:val="center"/>
      </w:pPr>
    </w:p>
    <w:p w14:paraId="0DD9275C" w14:textId="202FA932" w:rsidR="009D3A08" w:rsidRPr="00E819B4" w:rsidRDefault="00545903" w:rsidP="00E819B4">
      <w:pPr>
        <w:rPr>
          <w:color w:val="00A7F5"/>
          <w:sz w:val="28"/>
        </w:rPr>
      </w:pPr>
      <w:r>
        <w:rPr>
          <w:rFonts w:hint="eastAsia"/>
          <w:noProof/>
          <w:color w:val="00A7F5"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7AB7E8" wp14:editId="693F40BF">
                <wp:simplePos x="0" y="0"/>
                <wp:positionH relativeFrom="column">
                  <wp:posOffset>5289939</wp:posOffset>
                </wp:positionH>
                <wp:positionV relativeFrom="paragraph">
                  <wp:posOffset>340332</wp:posOffset>
                </wp:positionV>
                <wp:extent cx="0" cy="698141"/>
                <wp:effectExtent l="0" t="0" r="38100" b="26035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14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7F5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419DE" id="直接连接符 55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55pt,26.8pt" to="416.5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" strokecolor="#00a7f5" strokeweight="1.5pt">
                <v:stroke dashstyle="1 1" joinstyle="miter"/>
              </v:line>
            </w:pict>
          </mc:Fallback>
        </mc:AlternateContent>
      </w:r>
      <w:r w:rsidR="00E819B4">
        <w:rPr>
          <w:rFonts w:hint="eastAsia"/>
          <w:noProof/>
          <w:color w:val="00A7F5"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568BDB" wp14:editId="3AA3C73D">
                <wp:simplePos x="0" y="0"/>
                <wp:positionH relativeFrom="column">
                  <wp:posOffset>790230</wp:posOffset>
                </wp:positionH>
                <wp:positionV relativeFrom="paragraph">
                  <wp:posOffset>24737</wp:posOffset>
                </wp:positionV>
                <wp:extent cx="4493041" cy="315837"/>
                <wp:effectExtent l="0" t="0" r="22225" b="27305"/>
                <wp:wrapNone/>
                <wp:docPr id="54" name="连接符: 肘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3041" cy="315837"/>
                        </a:xfrm>
                        <a:prstGeom prst="bentConnector3">
                          <a:avLst>
                            <a:gd name="adj1" fmla="val 2034"/>
                          </a:avLst>
                        </a:prstGeom>
                        <a:ln w="19050">
                          <a:solidFill>
                            <a:srgbClr val="00A7F5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AE6B" id="连接符: 肘形 54" o:spid="_x0000_s1026" type="#_x0000_t34" style="position:absolute;left:0;text-align:left;margin-left:62.2pt;margin-top:1.95pt;width:353.8pt;height:2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" adj="439" strokecolor="#00a7f5" strokeweight="1.5pt">
                <v:stroke dashstyle="1 1"/>
              </v:shape>
            </w:pict>
          </mc:Fallback>
        </mc:AlternateContent>
      </w:r>
      <w:r w:rsidR="00E819B4">
        <w:rPr>
          <w:rFonts w:hint="eastAsia"/>
          <w:noProof/>
          <w:color w:val="00A7F5"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BB415E" wp14:editId="381F3F8F">
                <wp:simplePos x="0" y="0"/>
                <wp:positionH relativeFrom="column">
                  <wp:posOffset>806504</wp:posOffset>
                </wp:positionH>
                <wp:positionV relativeFrom="paragraph">
                  <wp:posOffset>26939</wp:posOffset>
                </wp:positionV>
                <wp:extent cx="4483239" cy="1006239"/>
                <wp:effectExtent l="895350" t="0" r="12700" b="22860"/>
                <wp:wrapNone/>
                <wp:docPr id="53" name="连接符: 肘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239" cy="1006239"/>
                        </a:xfrm>
                        <a:prstGeom prst="bentConnector3">
                          <a:avLst>
                            <a:gd name="adj1" fmla="val -19726"/>
                          </a:avLst>
                        </a:prstGeom>
                        <a:ln w="19050">
                          <a:solidFill>
                            <a:srgbClr val="00A7F5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25BF" id="连接符: 肘形 53" o:spid="_x0000_s1026" type="#_x0000_t34" style="position:absolute;left:0;text-align:left;margin-left:63.5pt;margin-top:2.1pt;width:353pt;height:7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" adj="-4261" strokecolor="#00a7f5" strokeweight="1.5pt">
                <v:stroke dashstyle="1 1"/>
              </v:shape>
            </w:pict>
          </mc:Fallback>
        </mc:AlternateContent>
      </w:r>
      <w:r w:rsidR="00E819B4" w:rsidRPr="00E819B4">
        <w:rPr>
          <w:rFonts w:hint="eastAsia"/>
          <w:color w:val="00A7F5"/>
          <w:sz w:val="28"/>
        </w:rPr>
        <w:t>使用方法：</w:t>
      </w:r>
    </w:p>
    <w:p w14:paraId="23ADC06E" w14:textId="27858B8A" w:rsidR="003767C4" w:rsidRDefault="00EC0327" w:rsidP="003767C4">
      <w:pPr>
        <w:jc w:val="left"/>
        <w:rPr>
          <w:color w:val="00A7F5"/>
        </w:rPr>
      </w:pPr>
      <w:r w:rsidRPr="003767C4">
        <w:rPr>
          <w:rFonts w:hint="eastAsia"/>
          <w:color w:val="00A7F5"/>
        </w:rPr>
        <w:t>将包内所有文件放置</w:t>
      </w:r>
      <w:r w:rsidR="003767C4" w:rsidRPr="003767C4">
        <w:rPr>
          <w:rFonts w:hint="eastAsia"/>
          <w:color w:val="00A7F5"/>
        </w:rPr>
        <w:t>到</w:t>
      </w:r>
      <w:r w:rsidRPr="003767C4">
        <w:rPr>
          <w:rFonts w:hint="eastAsia"/>
          <w:color w:val="00A7F5"/>
        </w:rPr>
        <w:t>A</w:t>
      </w:r>
      <w:r w:rsidRPr="003767C4">
        <w:rPr>
          <w:color w:val="00A7F5"/>
        </w:rPr>
        <w:t>D</w:t>
      </w:r>
      <w:r w:rsidRPr="003767C4">
        <w:rPr>
          <w:rFonts w:hint="eastAsia"/>
          <w:color w:val="00A7F5"/>
        </w:rPr>
        <w:t>安装时的模板文件夹</w:t>
      </w:r>
      <w:r w:rsidR="003767C4" w:rsidRPr="003767C4">
        <w:rPr>
          <w:rFonts w:hint="eastAsia"/>
          <w:color w:val="00A7F5"/>
        </w:rPr>
        <w:t>内，此文件夹包括A</w:t>
      </w:r>
      <w:r w:rsidR="003767C4" w:rsidRPr="003767C4">
        <w:rPr>
          <w:color w:val="00A7F5"/>
        </w:rPr>
        <w:t>D</w:t>
      </w:r>
      <w:r w:rsidR="003767C4" w:rsidRPr="003767C4">
        <w:rPr>
          <w:rFonts w:hint="eastAsia"/>
          <w:color w:val="00A7F5"/>
        </w:rPr>
        <w:t>官方预配的各种模板</w:t>
      </w:r>
      <w:r w:rsidRPr="003767C4">
        <w:rPr>
          <w:rFonts w:hint="eastAsia"/>
          <w:color w:val="00A7F5"/>
        </w:rPr>
        <w:t>（</w:t>
      </w:r>
      <w:r w:rsidR="003767C4" w:rsidRPr="003767C4">
        <w:rPr>
          <w:rFonts w:hint="eastAsia"/>
          <w:color w:val="00A7F5"/>
        </w:rPr>
        <w:t>e</w:t>
      </w:r>
      <w:r w:rsidR="003767C4" w:rsidRPr="003767C4">
        <w:rPr>
          <w:color w:val="00A7F5"/>
        </w:rPr>
        <w:t>.</w:t>
      </w:r>
      <w:r w:rsidR="003767C4" w:rsidRPr="003767C4">
        <w:rPr>
          <w:rFonts w:hint="eastAsia"/>
          <w:color w:val="00A7F5"/>
        </w:rPr>
        <w:t>g</w:t>
      </w:r>
      <w:r w:rsidR="003767C4" w:rsidRPr="003767C4">
        <w:rPr>
          <w:color w:val="00A7F5"/>
        </w:rPr>
        <w:t>. C:\Users\MRW\Documents\Altium\AD19\Templates</w:t>
      </w:r>
      <w:r w:rsidR="003767C4" w:rsidRPr="003767C4">
        <w:rPr>
          <w:rFonts w:hint="eastAsia"/>
          <w:color w:val="00A7F5"/>
        </w:rPr>
        <w:t>，也有可能在公用账户文件夹内）</w:t>
      </w:r>
    </w:p>
    <w:p w14:paraId="4946FCDB" w14:textId="62621E11" w:rsidR="007745F9" w:rsidRDefault="00545903" w:rsidP="003767C4">
      <w:pPr>
        <w:jc w:val="left"/>
        <w:rPr>
          <w:color w:val="00A7F5"/>
        </w:rPr>
      </w:pPr>
      <w:r>
        <w:rPr>
          <w:noProof/>
          <w:color w:val="00A7F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286749" wp14:editId="21D626F8">
                <wp:simplePos x="0" y="0"/>
                <wp:positionH relativeFrom="column">
                  <wp:posOffset>-41467</wp:posOffset>
                </wp:positionH>
                <wp:positionV relativeFrom="paragraph">
                  <wp:posOffset>196894</wp:posOffset>
                </wp:positionV>
                <wp:extent cx="2058463" cy="199892"/>
                <wp:effectExtent l="0" t="0" r="18415" b="10160"/>
                <wp:wrapNone/>
                <wp:docPr id="56" name="矩形: 圆角 56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463" cy="1998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A7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10188" id="矩形: 圆角 56" o:spid="_x0000_s1026" href="#新建原理图" style="position:absolute;left:0;text-align:left;margin-left:-3.25pt;margin-top:15.5pt;width:162.1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" o:button="t" filled="f" strokecolor="#00a7f5" strokeweight="1pt">
                <v:fill o:detectmouseclick="t"/>
                <v:stroke joinstyle="miter"/>
              </v:roundrect>
            </w:pict>
          </mc:Fallback>
        </mc:AlternateContent>
      </w:r>
    </w:p>
    <w:p w14:paraId="67D48B55" w14:textId="65B031BD" w:rsidR="00545903" w:rsidRDefault="007745F9" w:rsidP="003767C4">
      <w:pPr>
        <w:jc w:val="left"/>
        <w:rPr>
          <w:color w:val="00A7F5"/>
        </w:rPr>
      </w:pPr>
      <w:r>
        <w:rPr>
          <w:rFonts w:hint="eastAsia"/>
          <w:color w:val="00A7F5"/>
        </w:rPr>
        <w:t>多原理图工程新建原理图操作方法</w:t>
      </w:r>
      <w:r w:rsidR="00724B03">
        <w:rPr>
          <w:color w:val="00A7F5"/>
        </w:rPr>
        <w:fldChar w:fldCharType="begin"/>
      </w:r>
      <w:r w:rsidR="00724B03">
        <w:rPr>
          <w:color w:val="00A7F5"/>
        </w:rPr>
        <w:instrText xml:space="preserve"> </w:instrText>
      </w:r>
      <w:r w:rsidR="00724B03">
        <w:rPr>
          <w:rFonts w:hint="eastAsia"/>
          <w:color w:val="00A7F5"/>
        </w:rPr>
        <w:instrText>REF EXCEL模板</w:instrText>
      </w:r>
      <w:r w:rsidR="00724B03">
        <w:rPr>
          <w:color w:val="00A7F5"/>
        </w:rPr>
        <w:instrText xml:space="preserve"> </w:instrText>
      </w:r>
      <w:r w:rsidR="00724B03">
        <w:rPr>
          <w:color w:val="00A7F5"/>
        </w:rPr>
        <w:fldChar w:fldCharType="end"/>
      </w:r>
      <w:r w:rsidR="00724B03">
        <w:rPr>
          <w:color w:val="00A7F5"/>
        </w:rPr>
        <w:fldChar w:fldCharType="begin"/>
      </w:r>
      <w:r w:rsidR="00724B03">
        <w:rPr>
          <w:color w:val="00A7F5"/>
        </w:rPr>
        <w:instrText xml:space="preserve"> REF EXCEL模板 </w:instrText>
      </w:r>
      <w:r w:rsidR="00724B03">
        <w:rPr>
          <w:color w:val="00A7F5"/>
        </w:rPr>
        <w:fldChar w:fldCharType="end"/>
      </w:r>
      <w:r w:rsidR="00724B03">
        <w:rPr>
          <w:color w:val="00A7F5"/>
        </w:rPr>
        <w:fldChar w:fldCharType="begin"/>
      </w:r>
      <w:r w:rsidR="00724B03">
        <w:rPr>
          <w:color w:val="00A7F5"/>
        </w:rPr>
        <w:instrText xml:space="preserve"> REF ABOM模板 </w:instrText>
      </w:r>
      <w:r w:rsidR="00724B03">
        <w:rPr>
          <w:color w:val="00A7F5"/>
        </w:rPr>
        <w:fldChar w:fldCharType="end"/>
      </w:r>
      <w:r w:rsidR="00724B03">
        <w:rPr>
          <w:rFonts w:hint="eastAsia"/>
          <w:color w:val="00A7F5"/>
        </w:rPr>
        <w:t xml:space="preserve"> </w:t>
      </w:r>
      <w:r w:rsidR="00545903">
        <w:rPr>
          <w:color w:val="00A7F5"/>
        </w:rPr>
        <w:t>(</w:t>
      </w:r>
      <w:r w:rsidR="00545903">
        <w:rPr>
          <w:rFonts w:hint="eastAsia"/>
          <w:color w:val="00A7F5"/>
        </w:rPr>
        <w:t>按住Ctrl并单击可导航</w:t>
      </w:r>
      <w:r w:rsidR="00545903">
        <w:rPr>
          <w:color w:val="00A7F5"/>
        </w:rPr>
        <w:t>)</w:t>
      </w:r>
    </w:p>
    <w:p w14:paraId="0D3A09F0" w14:textId="27A1089F" w:rsidR="00F0280E" w:rsidRPr="00545903" w:rsidRDefault="00F0280E" w:rsidP="003767C4">
      <w:pPr>
        <w:jc w:val="left"/>
        <w:rPr>
          <w:color w:val="00A7F5"/>
        </w:rPr>
      </w:pPr>
      <w:r>
        <w:rPr>
          <w:rFonts w:hint="eastAsia"/>
        </w:rPr>
        <w:lastRenderedPageBreak/>
        <w:t>新建工程时，直接使用菜单栏内的file</w:t>
      </w:r>
      <w:r>
        <w:rPr>
          <w:rFonts w:ascii="Segoe UI Emoji" w:hAnsi="Segoe UI Emoji" w:cs="Segoe UI Emoji" w:hint="eastAsia"/>
        </w:rPr>
        <w:t>➡</w:t>
      </w:r>
      <w:r>
        <w:rPr>
          <w:rFonts w:ascii="Segoe UI Emoji" w:hAnsi="Segoe UI Emoji" w:cs="Segoe UI Emoji" w:hint="eastAsia"/>
        </w:rPr>
        <w:t>new</w:t>
      </w:r>
      <w:r>
        <w:rPr>
          <w:rFonts w:ascii="Segoe UI Emoji" w:hAnsi="Segoe UI Emoji" w:cs="Segoe UI Emoji" w:hint="eastAsia"/>
        </w:rPr>
        <w:t>➡</w:t>
      </w:r>
      <w:r>
        <w:rPr>
          <w:rFonts w:ascii="Segoe UI Emoji" w:hAnsi="Segoe UI Emoji" w:cs="Segoe UI Emoji" w:hint="eastAsia"/>
        </w:rPr>
        <w:t>project</w:t>
      </w:r>
      <w:r>
        <w:rPr>
          <w:rFonts w:ascii="Segoe UI Emoji" w:hAnsi="Segoe UI Emoji" w:cs="Segoe UI Emoji" w:hint="eastAsia"/>
        </w:rPr>
        <w:t>，将弹出如下窗口，将中间列表滚动至底部，出现红框内的条目，创建（无需添加右边的参数）。</w:t>
      </w:r>
    </w:p>
    <w:p w14:paraId="102F66DA" w14:textId="6FD8B962" w:rsidR="00597B32" w:rsidRDefault="00F0280E" w:rsidP="00597B32">
      <w:r>
        <w:rPr>
          <w:noProof/>
        </w:rPr>
        <w:drawing>
          <wp:inline distT="0" distB="0" distL="0" distR="0" wp14:anchorId="0E337703" wp14:editId="17CF148B">
            <wp:extent cx="5290782" cy="3153066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5630" cy="319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A37A" w14:textId="42BE22EE" w:rsidR="00597B32" w:rsidRDefault="00597B32" w:rsidP="00597B32">
      <w:pPr>
        <w:rPr>
          <w:noProof/>
        </w:rPr>
      </w:pPr>
    </w:p>
    <w:p w14:paraId="7A15F4EC" w14:textId="75278C9F" w:rsidR="00597B32" w:rsidRDefault="0065145F" w:rsidP="00597B32">
      <w:pPr>
        <w:rPr>
          <w:noProof/>
        </w:rPr>
      </w:pPr>
      <w:bookmarkStart w:id="2" w:name="工程模板"/>
      <w:bookmarkEnd w:id="2"/>
      <w:r>
        <w:rPr>
          <w:rFonts w:hint="eastAsia"/>
          <w:noProof/>
        </w:rPr>
        <w:t>创建</w:t>
      </w:r>
      <w:r w:rsidR="00686828">
        <w:rPr>
          <w:rFonts w:hint="eastAsia"/>
          <w:noProof/>
        </w:rPr>
        <w:t>的工程如下图：</w:t>
      </w:r>
    </w:p>
    <w:p w14:paraId="6658475D" w14:textId="6326E9BA" w:rsidR="0065145F" w:rsidRDefault="0065145F" w:rsidP="00597B32">
      <w:pPr>
        <w:jc w:val="center"/>
      </w:pPr>
      <w:r>
        <w:rPr>
          <w:noProof/>
        </w:rPr>
        <w:drawing>
          <wp:inline distT="0" distB="0" distL="0" distR="0" wp14:anchorId="0EF6FACA" wp14:editId="701C2B50">
            <wp:extent cx="1974111" cy="1705293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381" b="3009"/>
                    <a:stretch/>
                  </pic:blipFill>
                  <pic:spPr bwMode="auto">
                    <a:xfrm>
                      <a:off x="0" y="0"/>
                      <a:ext cx="1993332" cy="172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847E1" w14:textId="25F3E7A9" w:rsidR="004335D3" w:rsidRDefault="004335D3" w:rsidP="00597B32">
      <w:pPr>
        <w:jc w:val="center"/>
      </w:pPr>
    </w:p>
    <w:p w14:paraId="3C35CBD3" w14:textId="544029E8" w:rsidR="004335D3" w:rsidRDefault="004335D3" w:rsidP="004335D3">
      <w:r w:rsidRPr="004335D3">
        <w:rPr>
          <w:rFonts w:hint="eastAsia"/>
          <w:color w:val="00A7F5"/>
        </w:rPr>
        <w:t>工程设定</w:t>
      </w:r>
      <w:r>
        <w:rPr>
          <w:rFonts w:hint="eastAsia"/>
        </w:rPr>
        <w:t>已预配部分选项（类生成&amp;设定）：</w:t>
      </w:r>
    </w:p>
    <w:p w14:paraId="3C9479D4" w14:textId="63697F0D" w:rsidR="004335D3" w:rsidRDefault="004335D3" w:rsidP="004335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4401C1" wp14:editId="563C5822">
                <wp:simplePos x="0" y="0"/>
                <wp:positionH relativeFrom="column">
                  <wp:posOffset>2406711</wp:posOffset>
                </wp:positionH>
                <wp:positionV relativeFrom="paragraph">
                  <wp:posOffset>172415</wp:posOffset>
                </wp:positionV>
                <wp:extent cx="231696" cy="96840"/>
                <wp:effectExtent l="0" t="0" r="16510" b="1778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96" cy="9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A7F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2D6C3" id="矩形 32" o:spid="_x0000_s1026" style="position:absolute;left:0;text-align:left;margin-left:189.5pt;margin-top:13.6pt;width:18.25pt;height: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" filled="f" strokecolor="#00a7f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969806" wp14:editId="6AFD75A7">
                <wp:simplePos x="0" y="0"/>
                <wp:positionH relativeFrom="column">
                  <wp:posOffset>1322520</wp:posOffset>
                </wp:positionH>
                <wp:positionV relativeFrom="paragraph">
                  <wp:posOffset>175953</wp:posOffset>
                </wp:positionV>
                <wp:extent cx="400050" cy="99045"/>
                <wp:effectExtent l="0" t="0" r="19050" b="158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99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A7F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585C1" id="矩形 31" o:spid="_x0000_s1026" style="position:absolute;left:0;text-align:left;margin-left:104.15pt;margin-top:13.85pt;width:31.5pt;height:7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" filled="f" strokecolor="#00a7f5" strokeweight="1pt"/>
            </w:pict>
          </mc:Fallback>
        </mc:AlternateContent>
      </w:r>
      <w:r>
        <w:rPr>
          <w:noProof/>
        </w:rPr>
        <w:drawing>
          <wp:inline distT="0" distB="0" distL="0" distR="0" wp14:anchorId="75263728" wp14:editId="4A43FFC3">
            <wp:extent cx="4381243" cy="2523461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8452" cy="253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A93B" w14:textId="66E16BD2" w:rsidR="00597B32" w:rsidRDefault="006C1DF8" w:rsidP="00AB429A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B15D803" wp14:editId="70F23CAA">
                <wp:simplePos x="0" y="0"/>
                <wp:positionH relativeFrom="margin">
                  <wp:align>right</wp:align>
                </wp:positionH>
                <wp:positionV relativeFrom="paragraph">
                  <wp:posOffset>17514</wp:posOffset>
                </wp:positionV>
                <wp:extent cx="824459" cy="468442"/>
                <wp:effectExtent l="0" t="0" r="13970" b="8255"/>
                <wp:wrapNone/>
                <wp:docPr id="59" name="组合 59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459" cy="468442"/>
                          <a:chOff x="0" y="0"/>
                          <a:chExt cx="995207" cy="585628"/>
                        </a:xfrm>
                      </wpg:grpSpPr>
                      <pic:pic xmlns:pic="http://schemas.openxmlformats.org/drawingml/2006/picture">
                        <pic:nvPicPr>
                          <pic:cNvPr id="57" name="图形 57" descr="箭头: U 形转弯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778" y="0"/>
                            <a:ext cx="454660" cy="454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文本框 58"/>
                        <wps:cNvSpPr txBox="1"/>
                        <wps:spPr>
                          <a:xfrm>
                            <a:off x="0" y="360218"/>
                            <a:ext cx="995207" cy="22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46980F" w14:textId="739EB645" w:rsidR="006C1DF8" w:rsidRPr="006C1DF8" w:rsidRDefault="006C1DF8" w:rsidP="006C1DF8">
                              <w:pPr>
                                <w:pStyle w:val="af5"/>
                                <w:jc w:val="center"/>
                                <w:rPr>
                                  <w:noProof/>
                                  <w:sz w:val="16"/>
                                  <w:lang w:val="zh-CN"/>
                                </w:rPr>
                              </w:pPr>
                              <w:r w:rsidRPr="006C1DF8">
                                <w:rPr>
                                  <w:rFonts w:hint="eastAsia"/>
                                  <w:sz w:val="16"/>
                                </w:rPr>
                                <w:t>返回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5D803" id="组合 59" o:spid="_x0000_s1030" href="#目录" style="position:absolute;margin-left:13.7pt;margin-top:1.4pt;width:64.9pt;height:36.9pt;z-index:251701248;mso-position-horizontal:right;mso-position-horizontal-relative:margin;mso-width-relative:margin;mso-height-relative:margin" coordsize="9952,5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" o:button="t">
                <v:shape id="图形 57" o:spid="_x0000_s1031" type="#_x0000_t75" alt="箭头: U 形转弯" style="position:absolute;left:2687;width:454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">
                  <v:imagedata r:id="rId26" o:title=" U 形转弯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8" o:spid="_x0000_s1032" type="#_x0000_t202" style="position:absolute;top:3602;width:9952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6346980F" w14:textId="739EB645" w:rsidR="006C1DF8" w:rsidRPr="006C1DF8" w:rsidRDefault="006C1DF8" w:rsidP="006C1DF8">
                        <w:pPr>
                          <w:pStyle w:val="af5"/>
                          <w:jc w:val="center"/>
                          <w:rPr>
                            <w:noProof/>
                            <w:sz w:val="16"/>
                            <w:lang w:val="zh-CN"/>
                          </w:rPr>
                        </w:pPr>
                        <w:r w:rsidRPr="006C1DF8">
                          <w:rPr>
                            <w:rFonts w:hint="eastAsia"/>
                            <w:sz w:val="16"/>
                          </w:rPr>
                          <w:t>返回列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97B32">
        <w:br w:type="page"/>
      </w:r>
      <w:bookmarkStart w:id="3" w:name="原理图模板"/>
      <w:bookmarkEnd w:id="3"/>
      <w:r w:rsidR="00A61C5D">
        <w:rPr>
          <w:rFonts w:hint="eastAsia"/>
        </w:rPr>
        <w:lastRenderedPageBreak/>
        <w:t>默认</w:t>
      </w:r>
      <w:r w:rsidR="00597B32">
        <w:rPr>
          <w:rFonts w:hint="eastAsia"/>
        </w:rPr>
        <w:t>原理图</w:t>
      </w:r>
      <w:r w:rsidR="00A61C5D">
        <w:rPr>
          <w:rFonts w:hint="eastAsia"/>
        </w:rPr>
        <w:t>使用_</w:t>
      </w:r>
      <w:r w:rsidR="00A61C5D">
        <w:t>HERO_S</w:t>
      </w:r>
      <w:r w:rsidR="00A61C5D">
        <w:rPr>
          <w:rFonts w:hint="eastAsia"/>
        </w:rPr>
        <w:t>heet模板，</w:t>
      </w:r>
      <w:r w:rsidR="00597B32">
        <w:rPr>
          <w:rFonts w:hint="eastAsia"/>
        </w:rPr>
        <w:t>如图</w:t>
      </w:r>
      <w:r w:rsidR="00D70F5C">
        <w:rPr>
          <w:rFonts w:hint="eastAsia"/>
        </w:rPr>
        <w:t>（</w:t>
      </w:r>
      <w:r w:rsidR="002776B6">
        <w:rPr>
          <w:rFonts w:hint="eastAsia"/>
        </w:rPr>
        <w:t>分区框</w:t>
      </w:r>
      <w:r w:rsidR="00D70F5C">
        <w:rPr>
          <w:rFonts w:hint="eastAsia"/>
        </w:rPr>
        <w:t>实际尺寸比A</w:t>
      </w:r>
      <w:r w:rsidR="00D70F5C">
        <w:t>4</w:t>
      </w:r>
      <w:r w:rsidR="00D70F5C">
        <w:rPr>
          <w:rFonts w:hint="eastAsia"/>
        </w:rPr>
        <w:t>纸小一圈，可在AD内测量）</w:t>
      </w:r>
      <w:r w:rsidR="00597B32">
        <w:rPr>
          <w:rFonts w:hint="eastAsia"/>
        </w:rPr>
        <w:t>：</w:t>
      </w:r>
    </w:p>
    <w:p w14:paraId="4B1CAB9E" w14:textId="7410EB62" w:rsidR="00597B32" w:rsidRDefault="00A61C5D" w:rsidP="00597B32">
      <w:pPr>
        <w:jc w:val="center"/>
      </w:pPr>
      <w:r>
        <w:rPr>
          <w:noProof/>
        </w:rPr>
        <w:drawing>
          <wp:inline distT="0" distB="0" distL="0" distR="0" wp14:anchorId="78A7B542" wp14:editId="01B440C4">
            <wp:extent cx="5274310" cy="33693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CEAD" w14:textId="33169D5B" w:rsidR="00F66AB2" w:rsidRDefault="00F66AB2" w:rsidP="00F66AB2"/>
    <w:p w14:paraId="059F7066" w14:textId="58B468E5" w:rsidR="00F66AB2" w:rsidRDefault="00F66AB2" w:rsidP="00F66AB2">
      <w:r>
        <w:rPr>
          <w:rFonts w:hint="eastAsia"/>
        </w:rPr>
        <w:t>标题框及编辑参数如下图（</w:t>
      </w:r>
      <w:r w:rsidR="00D70F5C">
        <w:rPr>
          <w:rFonts w:hint="eastAsia"/>
        </w:rPr>
        <w:t>灰色字体与参数中的同名条目对应</w:t>
      </w:r>
      <w:r>
        <w:rPr>
          <w:rFonts w:hint="eastAsia"/>
        </w:rPr>
        <w:t>）：</w:t>
      </w:r>
    </w:p>
    <w:p w14:paraId="652452BA" w14:textId="5F3EF0CD" w:rsidR="00F66AB2" w:rsidRDefault="00F66AB2" w:rsidP="00F66AB2">
      <w:pPr>
        <w:jc w:val="center"/>
      </w:pPr>
      <w:r>
        <w:rPr>
          <w:noProof/>
        </w:rPr>
        <w:drawing>
          <wp:inline distT="0" distB="0" distL="0" distR="0" wp14:anchorId="1D174070" wp14:editId="6C320D03">
            <wp:extent cx="3880513" cy="811049"/>
            <wp:effectExtent l="0" t="0" r="5715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2760" cy="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2D64" w14:textId="1C28F8E1" w:rsidR="00D70F5C" w:rsidRDefault="006C1DF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EF44321" wp14:editId="43853EE3">
                <wp:simplePos x="0" y="0"/>
                <wp:positionH relativeFrom="margin">
                  <wp:align>right</wp:align>
                </wp:positionH>
                <wp:positionV relativeFrom="paragraph">
                  <wp:posOffset>3027680</wp:posOffset>
                </wp:positionV>
                <wp:extent cx="824459" cy="468442"/>
                <wp:effectExtent l="0" t="0" r="13970" b="8255"/>
                <wp:wrapNone/>
                <wp:docPr id="60" name="组合 60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459" cy="468442"/>
                          <a:chOff x="0" y="0"/>
                          <a:chExt cx="995207" cy="585628"/>
                        </a:xfrm>
                      </wpg:grpSpPr>
                      <pic:pic xmlns:pic="http://schemas.openxmlformats.org/drawingml/2006/picture">
                        <pic:nvPicPr>
                          <pic:cNvPr id="61" name="图形 61" descr="箭头: U 形转弯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778" y="0"/>
                            <a:ext cx="454660" cy="454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文本框 62"/>
                        <wps:cNvSpPr txBox="1"/>
                        <wps:spPr>
                          <a:xfrm>
                            <a:off x="0" y="360218"/>
                            <a:ext cx="995207" cy="22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E891A2" w14:textId="77777777" w:rsidR="006C1DF8" w:rsidRPr="006C1DF8" w:rsidRDefault="006C1DF8" w:rsidP="006C1DF8">
                              <w:pPr>
                                <w:pStyle w:val="af5"/>
                                <w:jc w:val="center"/>
                                <w:rPr>
                                  <w:noProof/>
                                  <w:sz w:val="16"/>
                                  <w:lang w:val="zh-CN"/>
                                </w:rPr>
                              </w:pPr>
                              <w:r w:rsidRPr="006C1DF8">
                                <w:rPr>
                                  <w:rFonts w:hint="eastAsia"/>
                                  <w:sz w:val="16"/>
                                </w:rPr>
                                <w:t>返回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44321" id="组合 60" o:spid="_x0000_s1033" href="#目录" style="position:absolute;margin-left:13.7pt;margin-top:238.4pt;width:64.9pt;height:36.9pt;z-index:251703296;mso-position-horizontal:right;mso-position-horizontal-relative:margin;mso-width-relative:margin;mso-height-relative:margin" coordsize="9952,5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" o:button="t">
                <v:shape id="图形 61" o:spid="_x0000_s1034" type="#_x0000_t75" alt="箭头: U 形转弯" style="position:absolute;left:2687;width:454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">
                  <v:imagedata r:id="rId26" o:title=" U 形转弯"/>
                </v:shape>
                <v:shape id="文本框 62" o:spid="_x0000_s1035" type="#_x0000_t202" style="position:absolute;top:3602;width:9952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3BE891A2" w14:textId="77777777" w:rsidR="006C1DF8" w:rsidRPr="006C1DF8" w:rsidRDefault="006C1DF8" w:rsidP="006C1DF8">
                        <w:pPr>
                          <w:pStyle w:val="af5"/>
                          <w:jc w:val="center"/>
                          <w:rPr>
                            <w:noProof/>
                            <w:sz w:val="16"/>
                            <w:lang w:val="zh-CN"/>
                          </w:rPr>
                        </w:pPr>
                        <w:r w:rsidRPr="006C1DF8">
                          <w:rPr>
                            <w:rFonts w:hint="eastAsia"/>
                            <w:sz w:val="16"/>
                          </w:rPr>
                          <w:t>返回列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70F5C">
        <w:rPr>
          <w:noProof/>
        </w:rPr>
        <w:drawing>
          <wp:anchor distT="0" distB="0" distL="114300" distR="114300" simplePos="0" relativeHeight="251677696" behindDoc="0" locked="0" layoutInCell="1" allowOverlap="1" wp14:anchorId="4CD90EA4" wp14:editId="572A19DC">
            <wp:simplePos x="0" y="0"/>
            <wp:positionH relativeFrom="margin">
              <wp:align>center</wp:align>
            </wp:positionH>
            <wp:positionV relativeFrom="paragraph">
              <wp:posOffset>141719</wp:posOffset>
            </wp:positionV>
            <wp:extent cx="1918800" cy="3355200"/>
            <wp:effectExtent l="0" t="0" r="5715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" r="-1" b="26175"/>
                    <a:stretch/>
                  </pic:blipFill>
                  <pic:spPr bwMode="auto">
                    <a:xfrm>
                      <a:off x="0" y="0"/>
                      <a:ext cx="1918800" cy="335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F5C">
        <w:br w:type="page"/>
      </w:r>
    </w:p>
    <w:p w14:paraId="6C362333" w14:textId="69DA72B5" w:rsidR="00F66AB2" w:rsidRDefault="00D70F5C" w:rsidP="00D70F5C">
      <w:bookmarkStart w:id="4" w:name="PCB模板"/>
      <w:bookmarkEnd w:id="4"/>
      <w:r>
        <w:rPr>
          <w:rFonts w:hint="eastAsia"/>
        </w:rPr>
        <w:lastRenderedPageBreak/>
        <w:t>默认PCB文档如图（</w:t>
      </w:r>
      <w:r w:rsidR="002776B6">
        <w:rPr>
          <w:rFonts w:hint="eastAsia"/>
        </w:rPr>
        <w:t>分区框</w:t>
      </w:r>
      <w:r>
        <w:rPr>
          <w:rFonts w:hint="eastAsia"/>
        </w:rPr>
        <w:t>实际尺寸比A</w:t>
      </w:r>
      <w:r>
        <w:t>4</w:t>
      </w:r>
      <w:r>
        <w:rPr>
          <w:rFonts w:hint="eastAsia"/>
        </w:rPr>
        <w:t>纸小一圈，可在AD内测量）：</w:t>
      </w:r>
    </w:p>
    <w:p w14:paraId="34371FC3" w14:textId="30DEFF9D" w:rsidR="00D70F5C" w:rsidRDefault="00D70F5C" w:rsidP="00D70F5C">
      <w:r>
        <w:rPr>
          <w:noProof/>
        </w:rPr>
        <w:drawing>
          <wp:inline distT="0" distB="0" distL="0" distR="0" wp14:anchorId="3487CF08" wp14:editId="052EEAD0">
            <wp:extent cx="5274310" cy="33693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D38D" w14:textId="42E83F92" w:rsidR="00D70F5C" w:rsidRDefault="00D70F5C" w:rsidP="00D70F5C"/>
    <w:p w14:paraId="104DA8E7" w14:textId="1BC91CAF" w:rsidR="00720503" w:rsidRDefault="00720503" w:rsidP="00D70F5C">
      <w:r>
        <w:rPr>
          <w:rFonts w:hint="eastAsia"/>
        </w:rPr>
        <w:t>文档内部分单元已锁定，修改需双击。</w:t>
      </w:r>
    </w:p>
    <w:p w14:paraId="62DB8E11" w14:textId="02DDC14F" w:rsidR="00D70F5C" w:rsidRDefault="00D70F5C" w:rsidP="00D70F5C">
      <w:r>
        <w:rPr>
          <w:rFonts w:hint="eastAsia"/>
        </w:rPr>
        <w:t>此处字符为多个字符</w:t>
      </w:r>
      <w:r w:rsidR="00720503">
        <w:rPr>
          <w:rFonts w:hint="eastAsia"/>
        </w:rPr>
        <w:t>组合单元，对应每一层的标识符，不建议删除。</w:t>
      </w:r>
    </w:p>
    <w:p w14:paraId="0A768526" w14:textId="0D5E1AB4" w:rsidR="00D70F5C" w:rsidRDefault="00D70F5C" w:rsidP="005E0184">
      <w:pPr>
        <w:jc w:val="center"/>
      </w:pPr>
      <w:r>
        <w:rPr>
          <w:noProof/>
        </w:rPr>
        <w:drawing>
          <wp:inline distT="0" distB="0" distL="0" distR="0" wp14:anchorId="1A177E90" wp14:editId="73F2D186">
            <wp:extent cx="5289755" cy="3089458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5953" cy="311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168C" w14:textId="38F4EAAD" w:rsidR="00720503" w:rsidRDefault="00720503" w:rsidP="00D70F5C"/>
    <w:p w14:paraId="26DBC564" w14:textId="29218E03" w:rsidR="00720503" w:rsidRDefault="00720503" w:rsidP="00D70F5C">
      <w:r>
        <w:rPr>
          <w:rFonts w:hint="eastAsia"/>
        </w:rPr>
        <w:t>板形定义提示（A</w:t>
      </w:r>
      <w:r>
        <w:t>D</w:t>
      </w:r>
      <w:r>
        <w:rPr>
          <w:rFonts w:hint="eastAsia"/>
        </w:rPr>
        <w:t>板形以某一层的闭合曲线为依据，</w:t>
      </w:r>
      <w:r w:rsidRPr="00720503">
        <w:rPr>
          <w:rFonts w:hint="eastAsia"/>
          <w:u w:val="single"/>
        </w:rPr>
        <w:t>建议使用</w:t>
      </w:r>
      <w:r w:rsidRPr="00720503">
        <w:rPr>
          <w:rFonts w:hint="eastAsia"/>
          <w:color w:val="00A7F5"/>
          <w:u w:val="single"/>
        </w:rPr>
        <w:t>Keepout</w:t>
      </w:r>
      <w:r w:rsidRPr="00720503">
        <w:rPr>
          <w:rFonts w:hint="eastAsia"/>
          <w:u w:val="single"/>
        </w:rPr>
        <w:t>层</w:t>
      </w:r>
      <w:r>
        <w:rPr>
          <w:rFonts w:hint="eastAsia"/>
        </w:rPr>
        <w:t>）：</w:t>
      </w:r>
    </w:p>
    <w:p w14:paraId="44432160" w14:textId="2653A9D0" w:rsidR="00A82429" w:rsidRDefault="00C675EF" w:rsidP="005E0184">
      <w:pPr>
        <w:jc w:val="center"/>
      </w:pPr>
      <w:r>
        <w:rPr>
          <w:noProof/>
        </w:rPr>
        <w:drawing>
          <wp:inline distT="0" distB="0" distL="0" distR="0" wp14:anchorId="72A66335" wp14:editId="455D0913">
            <wp:extent cx="5274310" cy="7239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EB1C" w14:textId="77777777" w:rsidR="00C675EF" w:rsidRDefault="00C675EF">
      <w:pPr>
        <w:widowControl/>
        <w:jc w:val="left"/>
      </w:pPr>
      <w:r>
        <w:rPr>
          <w:rFonts w:hint="eastAsia"/>
        </w:rPr>
        <w:lastRenderedPageBreak/>
        <w:t>标题框内字符串均已锁定，</w:t>
      </w:r>
      <w:r w:rsidRPr="00C675EF">
        <w:rPr>
          <w:rFonts w:hint="eastAsia"/>
          <w:color w:val="00A7F5"/>
        </w:rPr>
        <w:t>双击</w:t>
      </w:r>
      <w:r>
        <w:rPr>
          <w:rFonts w:hint="eastAsia"/>
        </w:rPr>
        <w:t>修改：</w:t>
      </w:r>
    </w:p>
    <w:p w14:paraId="5EB0F3A6" w14:textId="04816B9C" w:rsidR="00C675EF" w:rsidRDefault="00C675EF">
      <w:pPr>
        <w:widowControl/>
        <w:jc w:val="left"/>
      </w:pPr>
      <w:r>
        <w:rPr>
          <w:noProof/>
        </w:rPr>
        <w:drawing>
          <wp:inline distT="0" distB="0" distL="0" distR="0" wp14:anchorId="108B7E5B" wp14:editId="3F6B0BD4">
            <wp:extent cx="5274310" cy="17640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A361" w14:textId="0D389031" w:rsidR="00C675EF" w:rsidRDefault="00C675EF">
      <w:pPr>
        <w:widowControl/>
        <w:jc w:val="left"/>
      </w:pPr>
    </w:p>
    <w:p w14:paraId="39E820C9" w14:textId="3AEE7456" w:rsidR="00C675EF" w:rsidRDefault="00C675EF">
      <w:pPr>
        <w:widowControl/>
        <w:jc w:val="left"/>
      </w:pPr>
      <w:r>
        <w:rPr>
          <w:rFonts w:hint="eastAsia"/>
        </w:rPr>
        <w:t>预配规则，源于嘉利创</w:t>
      </w:r>
      <w:r w:rsidRPr="00C675EF">
        <w:rPr>
          <w:rFonts w:hint="eastAsia"/>
          <w:color w:val="00A7F5"/>
        </w:rPr>
        <w:t>双层板</w:t>
      </w:r>
      <w:r>
        <w:rPr>
          <w:rFonts w:hint="eastAsia"/>
        </w:rPr>
        <w:t>工艺参数，部分低使用率&amp;非关键规则未启用</w:t>
      </w:r>
      <w:r w:rsidR="001E0ECD">
        <w:rPr>
          <w:rFonts w:hint="eastAsia"/>
        </w:rPr>
        <w:t>，可酌情编辑</w:t>
      </w:r>
      <w:r>
        <w:rPr>
          <w:rFonts w:hint="eastAsia"/>
        </w:rPr>
        <w:t>：</w:t>
      </w:r>
    </w:p>
    <w:p w14:paraId="1048C341" w14:textId="53456FBE" w:rsidR="001E0ECD" w:rsidRDefault="00C675EF">
      <w:pPr>
        <w:widowControl/>
        <w:jc w:val="left"/>
      </w:pPr>
      <w:r>
        <w:rPr>
          <w:noProof/>
        </w:rPr>
        <w:drawing>
          <wp:inline distT="0" distB="0" distL="0" distR="0" wp14:anchorId="74295798" wp14:editId="1494AA3D">
            <wp:extent cx="5274310" cy="36423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D5BA" w14:textId="4184D9AF" w:rsidR="001E0ECD" w:rsidRDefault="001E0ECD">
      <w:pPr>
        <w:widowControl/>
        <w:jc w:val="left"/>
      </w:pPr>
    </w:p>
    <w:p w14:paraId="0B3BA690" w14:textId="0BC15461" w:rsidR="001E0ECD" w:rsidRDefault="001E0ECD">
      <w:pPr>
        <w:widowControl/>
        <w:jc w:val="left"/>
      </w:pPr>
      <w:r>
        <w:rPr>
          <w:rFonts w:hint="eastAsia"/>
        </w:rPr>
        <w:t>预配DRC，已为常用操作适配，请</w:t>
      </w:r>
      <w:r w:rsidRPr="001E0ECD">
        <w:rPr>
          <w:rFonts w:hint="eastAsia"/>
          <w:u w:val="single"/>
        </w:rPr>
        <w:t>谨慎修改</w:t>
      </w:r>
      <w:r>
        <w:rPr>
          <w:rFonts w:hint="eastAsia"/>
        </w:rPr>
        <w:t>：</w:t>
      </w:r>
    </w:p>
    <w:p w14:paraId="20444C39" w14:textId="29DC9FCC" w:rsidR="00A82429" w:rsidRDefault="006C1DF8" w:rsidP="001E0ECD">
      <w:pPr>
        <w:widowControl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134409E" wp14:editId="0FEB0B70">
                <wp:simplePos x="0" y="0"/>
                <wp:positionH relativeFrom="margin">
                  <wp:align>right</wp:align>
                </wp:positionH>
                <wp:positionV relativeFrom="paragraph">
                  <wp:posOffset>2119512</wp:posOffset>
                </wp:positionV>
                <wp:extent cx="824459" cy="468442"/>
                <wp:effectExtent l="0" t="0" r="13970" b="8255"/>
                <wp:wrapNone/>
                <wp:docPr id="63" name="组合 63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459" cy="468442"/>
                          <a:chOff x="0" y="0"/>
                          <a:chExt cx="995207" cy="585628"/>
                        </a:xfrm>
                      </wpg:grpSpPr>
                      <pic:pic xmlns:pic="http://schemas.openxmlformats.org/drawingml/2006/picture">
                        <pic:nvPicPr>
                          <pic:cNvPr id="192" name="图形 192" descr="箭头: U 形转弯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778" y="0"/>
                            <a:ext cx="454660" cy="454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文本框 193"/>
                        <wps:cNvSpPr txBox="1"/>
                        <wps:spPr>
                          <a:xfrm>
                            <a:off x="0" y="360218"/>
                            <a:ext cx="995207" cy="22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0E3CBF" w14:textId="77777777" w:rsidR="006C1DF8" w:rsidRPr="006C1DF8" w:rsidRDefault="006C1DF8" w:rsidP="006C1DF8">
                              <w:pPr>
                                <w:pStyle w:val="af5"/>
                                <w:jc w:val="center"/>
                                <w:rPr>
                                  <w:noProof/>
                                  <w:sz w:val="16"/>
                                  <w:lang w:val="zh-CN"/>
                                </w:rPr>
                              </w:pPr>
                              <w:r w:rsidRPr="006C1DF8">
                                <w:rPr>
                                  <w:rFonts w:hint="eastAsia"/>
                                  <w:sz w:val="16"/>
                                </w:rPr>
                                <w:t>返回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4409E" id="组合 63" o:spid="_x0000_s1036" href="#目录" style="position:absolute;left:0;text-align:left;margin-left:13.7pt;margin-top:166.9pt;width:64.9pt;height:36.9pt;z-index:251705344;mso-position-horizontal:right;mso-position-horizontal-relative:margin;mso-width-relative:margin;mso-height-relative:margin" coordsize="9952,5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" o:button="t">
                <v:shape id="图形 192" o:spid="_x0000_s1037" type="#_x0000_t75" alt="箭头: U 形转弯" style="position:absolute;left:2687;width:454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">
                  <v:imagedata r:id="rId26" o:title=" U 形转弯"/>
                </v:shape>
                <v:shape id="文本框 193" o:spid="_x0000_s1038" type="#_x0000_t202" style="position:absolute;top:3602;width:9952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180E3CBF" w14:textId="77777777" w:rsidR="006C1DF8" w:rsidRPr="006C1DF8" w:rsidRDefault="006C1DF8" w:rsidP="006C1DF8">
                        <w:pPr>
                          <w:pStyle w:val="af5"/>
                          <w:jc w:val="center"/>
                          <w:rPr>
                            <w:noProof/>
                            <w:sz w:val="16"/>
                            <w:lang w:val="zh-CN"/>
                          </w:rPr>
                        </w:pPr>
                        <w:r w:rsidRPr="006C1DF8">
                          <w:rPr>
                            <w:rFonts w:hint="eastAsia"/>
                            <w:sz w:val="16"/>
                          </w:rPr>
                          <w:t>返回列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1258C">
        <w:rPr>
          <w:noProof/>
        </w:rPr>
        <w:drawing>
          <wp:inline distT="0" distB="0" distL="0" distR="0" wp14:anchorId="56B11406" wp14:editId="2AA1525F">
            <wp:extent cx="2221447" cy="2057769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9004" cy="208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58C">
        <w:rPr>
          <w:rFonts w:hint="eastAsia"/>
        </w:rPr>
        <w:t xml:space="preserve"> </w:t>
      </w:r>
      <w:r w:rsidR="00C1258C">
        <w:t xml:space="preserve">   </w:t>
      </w:r>
      <w:r w:rsidR="001E0ECD">
        <w:rPr>
          <w:noProof/>
        </w:rPr>
        <w:drawing>
          <wp:inline distT="0" distB="0" distL="0" distR="0" wp14:anchorId="48F78D09" wp14:editId="39CBFA2E">
            <wp:extent cx="2223135" cy="2059332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2455" cy="20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429">
        <w:br w:type="page"/>
      </w:r>
    </w:p>
    <w:p w14:paraId="29C295A4" w14:textId="7B9E02EA" w:rsidR="00D70F5C" w:rsidRDefault="006C1DF8" w:rsidP="00A82429">
      <w:bookmarkStart w:id="5" w:name="ABOM模板"/>
      <w:bookmarkEnd w:id="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94AA32F" wp14:editId="77E2C98F">
                <wp:simplePos x="0" y="0"/>
                <wp:positionH relativeFrom="margin">
                  <wp:align>right</wp:align>
                </wp:positionH>
                <wp:positionV relativeFrom="paragraph">
                  <wp:posOffset>-202018</wp:posOffset>
                </wp:positionV>
                <wp:extent cx="824459" cy="468442"/>
                <wp:effectExtent l="0" t="0" r="13970" b="8255"/>
                <wp:wrapNone/>
                <wp:docPr id="194" name="组合 194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459" cy="468442"/>
                          <a:chOff x="0" y="0"/>
                          <a:chExt cx="995207" cy="585628"/>
                        </a:xfrm>
                      </wpg:grpSpPr>
                      <pic:pic xmlns:pic="http://schemas.openxmlformats.org/drawingml/2006/picture">
                        <pic:nvPicPr>
                          <pic:cNvPr id="195" name="图形 195" descr="箭头: U 形转弯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778" y="0"/>
                            <a:ext cx="454660" cy="454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文本框 196"/>
                        <wps:cNvSpPr txBox="1"/>
                        <wps:spPr>
                          <a:xfrm>
                            <a:off x="0" y="360218"/>
                            <a:ext cx="995207" cy="22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226F40" w14:textId="77777777" w:rsidR="006C1DF8" w:rsidRPr="006C1DF8" w:rsidRDefault="006C1DF8" w:rsidP="006C1DF8">
                              <w:pPr>
                                <w:pStyle w:val="af5"/>
                                <w:jc w:val="center"/>
                                <w:rPr>
                                  <w:noProof/>
                                  <w:sz w:val="16"/>
                                  <w:lang w:val="zh-CN"/>
                                </w:rPr>
                              </w:pPr>
                              <w:r w:rsidRPr="006C1DF8">
                                <w:rPr>
                                  <w:rFonts w:hint="eastAsia"/>
                                  <w:sz w:val="16"/>
                                </w:rPr>
                                <w:t>返回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AA32F" id="组合 194" o:spid="_x0000_s1039" href="#目录" style="position:absolute;left:0;text-align:left;margin-left:13.7pt;margin-top:-15.9pt;width:64.9pt;height:36.9pt;z-index:251707392;mso-position-horizontal:right;mso-position-horizontal-relative:margin;mso-width-relative:margin;mso-height-relative:margin" coordsize="9952,5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" o:button="t">
                <v:shape id="图形 195" o:spid="_x0000_s1040" type="#_x0000_t75" alt="箭头: U 形转弯" style="position:absolute;left:2687;width:454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">
                  <v:imagedata r:id="rId26" o:title=" U 形转弯"/>
                </v:shape>
                <v:shape id="文本框 196" o:spid="_x0000_s1041" type="#_x0000_t202" style="position:absolute;top:3602;width:9952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47226F40" w14:textId="77777777" w:rsidR="006C1DF8" w:rsidRPr="006C1DF8" w:rsidRDefault="006C1DF8" w:rsidP="006C1DF8">
                        <w:pPr>
                          <w:pStyle w:val="af5"/>
                          <w:jc w:val="center"/>
                          <w:rPr>
                            <w:noProof/>
                            <w:sz w:val="16"/>
                            <w:lang w:val="zh-CN"/>
                          </w:rPr>
                        </w:pPr>
                        <w:r w:rsidRPr="006C1DF8">
                          <w:rPr>
                            <w:rFonts w:hint="eastAsia"/>
                            <w:sz w:val="16"/>
                          </w:rPr>
                          <w:t>返回列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62EA4">
        <w:rPr>
          <w:rFonts w:hint="eastAsia"/>
        </w:rPr>
        <w:t>A</w:t>
      </w:r>
      <w:r w:rsidR="00862EA4">
        <w:t>ctiveBOM</w:t>
      </w:r>
      <w:r w:rsidR="00862EA4">
        <w:rPr>
          <w:rFonts w:hint="eastAsia"/>
        </w:rPr>
        <w:t>已预配，</w:t>
      </w:r>
      <w:r w:rsidR="00862EA4" w:rsidRPr="00862EA4">
        <w:rPr>
          <w:rFonts w:hint="eastAsia"/>
          <w:color w:val="00A7F5"/>
        </w:rPr>
        <w:t>谨慎修改</w:t>
      </w:r>
      <w:r w:rsidR="00E46A50">
        <w:rPr>
          <w:rFonts w:hint="eastAsia"/>
          <w:color w:val="00A7F5"/>
        </w:rPr>
        <w:t xml:space="preserve"> </w:t>
      </w:r>
      <w:r w:rsidR="00E46A50" w:rsidRPr="00E46A50">
        <w:rPr>
          <w:rFonts w:hint="eastAsia"/>
          <w:color w:val="00A7F5"/>
        </w:rPr>
        <w:t>.</w:t>
      </w:r>
      <w:r w:rsidR="00E46A50" w:rsidRPr="00E46A50">
        <w:rPr>
          <w:color w:val="00A7F5"/>
        </w:rPr>
        <w:t>BOMDoc</w:t>
      </w:r>
      <w:r w:rsidR="00E46A50">
        <w:rPr>
          <w:color w:val="00A7F5"/>
        </w:rPr>
        <w:t xml:space="preserve"> </w:t>
      </w:r>
      <w:r w:rsidR="00E46A50" w:rsidRPr="00E46A50">
        <w:rPr>
          <w:rFonts w:hint="eastAsia"/>
          <w:color w:val="00A7F5"/>
        </w:rPr>
        <w:t>文件</w:t>
      </w:r>
      <w:r w:rsidR="00862EA4">
        <w:rPr>
          <w:rFonts w:hint="eastAsia"/>
        </w:rPr>
        <w:t>：</w:t>
      </w:r>
    </w:p>
    <w:p w14:paraId="2D6237E4" w14:textId="4A41AE24" w:rsidR="00862EA4" w:rsidRDefault="00862EA4" w:rsidP="00862EA4">
      <w:pPr>
        <w:jc w:val="center"/>
      </w:pPr>
      <w:r>
        <w:rPr>
          <w:noProof/>
        </w:rPr>
        <w:drawing>
          <wp:inline distT="0" distB="0" distL="0" distR="0" wp14:anchorId="3DF1DFEC" wp14:editId="386E999F">
            <wp:extent cx="5274310" cy="336931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EC0F" w14:textId="16DEB632" w:rsidR="00862EA4" w:rsidRDefault="00862EA4" w:rsidP="00862EA4"/>
    <w:p w14:paraId="79005F39" w14:textId="15B644CB" w:rsidR="00862EA4" w:rsidRDefault="00862EA4" w:rsidP="00862EA4">
      <w:pPr>
        <w:rPr>
          <w:rFonts w:ascii="Segoe UI Emoji" w:hAnsi="Segoe UI Emoji" w:cs="Segoe UI Emoji"/>
        </w:rPr>
      </w:pPr>
      <w:r>
        <w:rPr>
          <w:rFonts w:hint="eastAsia"/>
        </w:rPr>
        <w:t>生成E</w:t>
      </w:r>
      <w:r>
        <w:t>XCEL</w:t>
      </w:r>
      <w:r>
        <w:rPr>
          <w:rFonts w:hint="eastAsia"/>
        </w:rPr>
        <w:t>版B</w:t>
      </w:r>
      <w:r>
        <w:t>OM</w:t>
      </w:r>
      <w:r>
        <w:rPr>
          <w:rFonts w:hint="eastAsia"/>
        </w:rPr>
        <w:t>，在原理图、P</w:t>
      </w:r>
      <w:r>
        <w:t>CB</w:t>
      </w:r>
      <w:r>
        <w:rPr>
          <w:rFonts w:hint="eastAsia"/>
        </w:rPr>
        <w:t>、</w:t>
      </w:r>
      <w:r w:rsidR="00192520">
        <w:rPr>
          <w:rFonts w:hint="eastAsia"/>
        </w:rPr>
        <w:t>Active</w:t>
      </w:r>
      <w:r w:rsidR="00192520">
        <w:t>BOM</w:t>
      </w:r>
      <w:r w:rsidR="00192520">
        <w:rPr>
          <w:rFonts w:hint="eastAsia"/>
        </w:rPr>
        <w:t>界面均可通过</w:t>
      </w:r>
      <w:r w:rsidR="00192520">
        <w:t>Reports</w:t>
      </w:r>
      <w:r w:rsidR="00192520">
        <w:rPr>
          <w:rFonts w:ascii="Segoe UI Emoji" w:hAnsi="Segoe UI Emoji" w:cs="Segoe UI Emoji" w:hint="eastAsia"/>
        </w:rPr>
        <w:t>➡</w:t>
      </w:r>
      <w:r w:rsidR="00192520">
        <w:rPr>
          <w:rFonts w:ascii="Segoe UI Emoji" w:hAnsi="Segoe UI Emoji" w:cs="Segoe UI Emoji"/>
        </w:rPr>
        <w:t>BOM</w:t>
      </w:r>
      <w:r w:rsidR="00192520">
        <w:rPr>
          <w:rFonts w:ascii="Segoe UI Emoji" w:hAnsi="Segoe UI Emoji" w:cs="Segoe UI Emoji" w:hint="eastAsia"/>
        </w:rPr>
        <w:t>生成，此过程已预配行列内容及</w:t>
      </w:r>
      <w:r w:rsidR="00192520">
        <w:rPr>
          <w:rFonts w:ascii="Segoe UI Emoji" w:hAnsi="Segoe UI Emoji" w:cs="Segoe UI Emoji" w:hint="eastAsia"/>
        </w:rPr>
        <w:t>E</w:t>
      </w:r>
      <w:r w:rsidR="00192520">
        <w:rPr>
          <w:rFonts w:ascii="Segoe UI Emoji" w:hAnsi="Segoe UI Emoji" w:cs="Segoe UI Emoji"/>
        </w:rPr>
        <w:t>XCEL</w:t>
      </w:r>
      <w:r w:rsidR="00192520">
        <w:rPr>
          <w:rFonts w:ascii="Segoe UI Emoji" w:hAnsi="Segoe UI Emoji" w:cs="Segoe UI Emoji" w:hint="eastAsia"/>
        </w:rPr>
        <w:t>文件模板。</w:t>
      </w:r>
    </w:p>
    <w:p w14:paraId="0C79D540" w14:textId="46095D87" w:rsidR="00437509" w:rsidRDefault="00192520" w:rsidP="00192520">
      <w:pPr>
        <w:jc w:val="center"/>
      </w:pPr>
      <w:r w:rsidRPr="00192520">
        <w:rPr>
          <w:noProof/>
        </w:rPr>
        <w:drawing>
          <wp:inline distT="0" distB="0" distL="0" distR="0" wp14:anchorId="6CCEE3AD" wp14:editId="0608290E">
            <wp:extent cx="2254366" cy="90174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D63D" w14:textId="1BDE92B8" w:rsidR="00437509" w:rsidRDefault="00437509" w:rsidP="00437509"/>
    <w:p w14:paraId="44AF6E84" w14:textId="29D68043" w:rsidR="00437509" w:rsidRDefault="00BB58D8" w:rsidP="00437509">
      <w:bookmarkStart w:id="6" w:name="EXCEL模板"/>
      <w:bookmarkEnd w:id="6"/>
      <w:r>
        <w:rPr>
          <w:rFonts w:hint="eastAsia"/>
        </w:rPr>
        <w:t>EXCEL模板（</w:t>
      </w:r>
      <w:r w:rsidRPr="00BB58D8">
        <w:rPr>
          <w:rFonts w:hint="eastAsia"/>
          <w:color w:val="00A7F5"/>
        </w:rPr>
        <w:t>不建议修改此文件</w:t>
      </w:r>
      <w:r>
        <w:rPr>
          <w:rFonts w:hint="eastAsia"/>
        </w:rPr>
        <w:t>）：</w:t>
      </w:r>
    </w:p>
    <w:p w14:paraId="43BAD1B8" w14:textId="77777777" w:rsidR="006C1DF8" w:rsidRDefault="006C1DF8" w:rsidP="006C1DF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1BF27C3" wp14:editId="5DF670FB">
                <wp:simplePos x="0" y="0"/>
                <wp:positionH relativeFrom="margin">
                  <wp:align>right</wp:align>
                </wp:positionH>
                <wp:positionV relativeFrom="paragraph">
                  <wp:posOffset>3109388</wp:posOffset>
                </wp:positionV>
                <wp:extent cx="824459" cy="468442"/>
                <wp:effectExtent l="0" t="0" r="13970" b="8255"/>
                <wp:wrapNone/>
                <wp:docPr id="197" name="组合 197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459" cy="468442"/>
                          <a:chOff x="0" y="0"/>
                          <a:chExt cx="995207" cy="585628"/>
                        </a:xfrm>
                      </wpg:grpSpPr>
                      <pic:pic xmlns:pic="http://schemas.openxmlformats.org/drawingml/2006/picture">
                        <pic:nvPicPr>
                          <pic:cNvPr id="198" name="图形 198" descr="箭头: U 形转弯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778" y="0"/>
                            <a:ext cx="454660" cy="454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文本框 199"/>
                        <wps:cNvSpPr txBox="1"/>
                        <wps:spPr>
                          <a:xfrm>
                            <a:off x="0" y="360218"/>
                            <a:ext cx="995207" cy="22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5B6B35" w14:textId="77777777" w:rsidR="006C1DF8" w:rsidRPr="006C1DF8" w:rsidRDefault="006C1DF8" w:rsidP="006C1DF8">
                              <w:pPr>
                                <w:pStyle w:val="af5"/>
                                <w:jc w:val="center"/>
                                <w:rPr>
                                  <w:noProof/>
                                  <w:sz w:val="16"/>
                                  <w:lang w:val="zh-CN"/>
                                </w:rPr>
                              </w:pPr>
                              <w:r w:rsidRPr="006C1DF8">
                                <w:rPr>
                                  <w:rFonts w:hint="eastAsia"/>
                                  <w:sz w:val="16"/>
                                </w:rPr>
                                <w:t>返回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F27C3" id="组合 197" o:spid="_x0000_s1042" href="#目录" style="position:absolute;left:0;text-align:left;margin-left:13.7pt;margin-top:244.85pt;width:64.9pt;height:36.9pt;z-index:251709440;mso-position-horizontal:right;mso-position-horizontal-relative:margin;mso-width-relative:margin;mso-height-relative:margin" coordsize="9952,5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" o:button="t">
                <v:shape id="图形 198" o:spid="_x0000_s1043" type="#_x0000_t75" alt="箭头: U 形转弯" style="position:absolute;left:2687;width:454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">
                  <v:imagedata r:id="rId26" o:title=" U 形转弯"/>
                </v:shape>
                <v:shape id="文本框 199" o:spid="_x0000_s1044" type="#_x0000_t202" style="position:absolute;top:3602;width:9952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525B6B35" w14:textId="77777777" w:rsidR="006C1DF8" w:rsidRPr="006C1DF8" w:rsidRDefault="006C1DF8" w:rsidP="006C1DF8">
                        <w:pPr>
                          <w:pStyle w:val="af5"/>
                          <w:jc w:val="center"/>
                          <w:rPr>
                            <w:noProof/>
                            <w:sz w:val="16"/>
                            <w:lang w:val="zh-CN"/>
                          </w:rPr>
                        </w:pPr>
                        <w:r w:rsidRPr="006C1DF8">
                          <w:rPr>
                            <w:rFonts w:hint="eastAsia"/>
                            <w:sz w:val="16"/>
                          </w:rPr>
                          <w:t>返回列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B58D8">
        <w:rPr>
          <w:noProof/>
        </w:rPr>
        <w:drawing>
          <wp:inline distT="0" distB="0" distL="0" distR="0" wp14:anchorId="7D10FA3E" wp14:editId="38005419">
            <wp:extent cx="4444223" cy="286204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1731" cy="286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OutJob模板"/>
      <w:bookmarkEnd w:id="7"/>
    </w:p>
    <w:p w14:paraId="396C9EED" w14:textId="4431C0B6" w:rsidR="00192520" w:rsidRDefault="00192520" w:rsidP="006C1DF8">
      <w:r>
        <w:rPr>
          <w:rFonts w:hint="eastAsia"/>
        </w:rPr>
        <w:lastRenderedPageBreak/>
        <w:t>OutJob</w:t>
      </w:r>
      <w:r w:rsidR="00C04794">
        <w:rPr>
          <w:rFonts w:hint="eastAsia"/>
        </w:rPr>
        <w:t>（</w:t>
      </w:r>
      <w:r w:rsidR="00C04794" w:rsidRPr="00C04794">
        <w:rPr>
          <w:rFonts w:hint="eastAsia"/>
          <w:color w:val="00A7F5"/>
        </w:rPr>
        <w:t>双击打开后</w:t>
      </w:r>
      <w:r w:rsidR="00C04794">
        <w:rPr>
          <w:rFonts w:hint="eastAsia"/>
          <w:color w:val="00A7F5"/>
        </w:rPr>
        <w:t>方可</w:t>
      </w:r>
      <w:r w:rsidR="00C04794" w:rsidRPr="00C04794">
        <w:rPr>
          <w:rFonts w:hint="eastAsia"/>
          <w:color w:val="00A7F5"/>
        </w:rPr>
        <w:t>生成其他文件</w:t>
      </w:r>
      <w:r w:rsidR="00C04794">
        <w:rPr>
          <w:rFonts w:hint="eastAsia"/>
        </w:rPr>
        <w:t>）</w:t>
      </w:r>
      <w:r>
        <w:rPr>
          <w:rFonts w:hint="eastAsia"/>
        </w:rPr>
        <w:t>：</w:t>
      </w:r>
    </w:p>
    <w:p w14:paraId="185E1159" w14:textId="403A88EF" w:rsidR="00C04794" w:rsidRPr="00C04794" w:rsidRDefault="00C04794" w:rsidP="00862EA4">
      <w:pPr>
        <w:rPr>
          <w:u w:val="single"/>
        </w:rPr>
      </w:pPr>
      <w:r w:rsidRPr="00C04794">
        <w:rPr>
          <w:rFonts w:hint="eastAsia"/>
          <w:u w:val="single"/>
        </w:rPr>
        <w:t>谨慎修改</w:t>
      </w:r>
      <w:r>
        <w:rPr>
          <w:rFonts w:hint="eastAsia"/>
          <w:u w:val="single"/>
        </w:rPr>
        <w:t xml:space="preserve"> </w:t>
      </w:r>
      <w:r w:rsidRPr="00C04794">
        <w:rPr>
          <w:rFonts w:hint="eastAsia"/>
          <w:u w:val="single"/>
        </w:rPr>
        <w:t>.</w:t>
      </w:r>
      <w:r w:rsidRPr="00C04794">
        <w:rPr>
          <w:u w:val="single"/>
        </w:rPr>
        <w:t>O</w:t>
      </w:r>
      <w:r w:rsidRPr="00C04794">
        <w:rPr>
          <w:rFonts w:hint="eastAsia"/>
          <w:u w:val="single"/>
        </w:rPr>
        <w:t>ut</w:t>
      </w:r>
      <w:r w:rsidRPr="00C04794">
        <w:rPr>
          <w:u w:val="single"/>
        </w:rPr>
        <w:t>Job</w:t>
      </w:r>
      <w:r w:rsidRPr="00C04794">
        <w:rPr>
          <w:rFonts w:hint="eastAsia"/>
          <w:u w:val="single"/>
        </w:rPr>
        <w:t>文件！</w:t>
      </w:r>
    </w:p>
    <w:p w14:paraId="56350247" w14:textId="136B9083" w:rsidR="00192520" w:rsidRDefault="00192520" w:rsidP="00862EA4">
      <w:r>
        <w:t>D</w:t>
      </w:r>
      <w:r>
        <w:rPr>
          <w:rFonts w:hint="eastAsia"/>
        </w:rPr>
        <w:t>ocumentation：</w:t>
      </w:r>
    </w:p>
    <w:p w14:paraId="20939F4C" w14:textId="3A14CDA3" w:rsidR="00192520" w:rsidRDefault="00192520" w:rsidP="00862EA4">
      <w:r>
        <w:rPr>
          <w:rFonts w:hint="eastAsia"/>
        </w:rPr>
        <w:t>导出原理图及黑白</w:t>
      </w:r>
      <w:r>
        <w:t>PCB</w:t>
      </w:r>
      <w:r w:rsidR="00C04794">
        <w:rPr>
          <w:rFonts w:hint="eastAsia"/>
        </w:rPr>
        <w:t>（可显示</w:t>
      </w:r>
      <w:r w:rsidR="00C04794" w:rsidRPr="00C04794">
        <w:rPr>
          <w:rFonts w:hint="eastAsia"/>
          <w:color w:val="00A7F5"/>
        </w:rPr>
        <w:t>实际的打印比例</w:t>
      </w:r>
      <w:r w:rsidR="00C04794">
        <w:rPr>
          <w:rFonts w:hint="eastAsia"/>
        </w:rPr>
        <w:t>，于右下角标题框</w:t>
      </w:r>
      <w:r w:rsidR="00C04794" w:rsidRPr="00C04794">
        <w:rPr>
          <w:rFonts w:hint="eastAsia"/>
          <w:color w:val="00A7F5"/>
        </w:rPr>
        <w:t>S</w:t>
      </w:r>
      <w:r w:rsidR="00C04794" w:rsidRPr="00C04794">
        <w:rPr>
          <w:color w:val="00A7F5"/>
        </w:rPr>
        <w:t>CALE</w:t>
      </w:r>
      <w:r w:rsidR="00C04794">
        <w:rPr>
          <w:rFonts w:hint="eastAsia"/>
        </w:rPr>
        <w:t>）至工程</w:t>
      </w:r>
      <w:r w:rsidR="00C04794">
        <w:t>D</w:t>
      </w:r>
      <w:r w:rsidR="00C04794">
        <w:rPr>
          <w:rFonts w:hint="eastAsia"/>
        </w:rPr>
        <w:t>ir\</w:t>
      </w:r>
      <w:r w:rsidR="00C04794">
        <w:t>PDF</w:t>
      </w:r>
      <w:r w:rsidR="00C04794">
        <w:rPr>
          <w:rFonts w:hint="eastAsia"/>
        </w:rPr>
        <w:t>文件夹内，</w:t>
      </w:r>
      <w:r w:rsidR="00C04794" w:rsidRPr="00C04794">
        <w:rPr>
          <w:rFonts w:hint="eastAsia"/>
          <w:color w:val="00A7F5"/>
        </w:rPr>
        <w:t>手动点击下图右方蓝框</w:t>
      </w:r>
      <w:r w:rsidR="00C04794">
        <w:rPr>
          <w:rFonts w:hint="eastAsia"/>
        </w:rPr>
        <w:t>：</w:t>
      </w:r>
    </w:p>
    <w:p w14:paraId="1B882B6A" w14:textId="4D0E2B0D" w:rsidR="00C04794" w:rsidRDefault="00C04794" w:rsidP="00862EA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6D07E" wp14:editId="2FC5812A">
                <wp:simplePos x="0" y="0"/>
                <wp:positionH relativeFrom="column">
                  <wp:posOffset>4643405</wp:posOffset>
                </wp:positionH>
                <wp:positionV relativeFrom="paragraph">
                  <wp:posOffset>1412354</wp:posOffset>
                </wp:positionV>
                <wp:extent cx="482886" cy="102742"/>
                <wp:effectExtent l="0" t="0" r="12700" b="1206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86" cy="102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A7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4837D" id="矩形 36" o:spid="_x0000_s1026" style="position:absolute;left:0;text-align:left;margin-left:365.6pt;margin-top:111.2pt;width:38pt;height:8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" filled="f" strokecolor="#00a7f5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A156BE" wp14:editId="20A60378">
            <wp:extent cx="5274310" cy="336931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5D04" w14:textId="0035E7FA" w:rsidR="00F42FFE" w:rsidRDefault="00F42FFE" w:rsidP="00862EA4"/>
    <w:p w14:paraId="268949BC" w14:textId="154E027F" w:rsidR="00F42FFE" w:rsidRDefault="00F42FFE" w:rsidP="00862EA4">
      <w:r>
        <w:rPr>
          <w:rFonts w:hint="eastAsia"/>
        </w:rPr>
        <w:t>S</w:t>
      </w:r>
      <w:r>
        <w:t>TEP &amp; G</w:t>
      </w:r>
      <w:r>
        <w:rPr>
          <w:rFonts w:hint="eastAsia"/>
        </w:rPr>
        <w:t>erber导出与上图操作类似，</w:t>
      </w:r>
      <w:r w:rsidR="009D3A08" w:rsidRPr="009D3A08">
        <w:rPr>
          <w:rFonts w:hint="eastAsia"/>
          <w:color w:val="00A7F5"/>
        </w:rPr>
        <w:t>导出Gerber文件功能谨慎使用，部分设定需在导出前手动修改，不建议使用G</w:t>
      </w:r>
      <w:r w:rsidR="009D3A08" w:rsidRPr="009D3A08">
        <w:rPr>
          <w:color w:val="00A7F5"/>
        </w:rPr>
        <w:t>erber</w:t>
      </w:r>
      <w:r w:rsidR="009D3A08" w:rsidRPr="009D3A08">
        <w:rPr>
          <w:rFonts w:hint="eastAsia"/>
          <w:color w:val="00A7F5"/>
        </w:rPr>
        <w:t>文件打样，建议使用P</w:t>
      </w:r>
      <w:r w:rsidR="009D3A08" w:rsidRPr="009D3A08">
        <w:rPr>
          <w:color w:val="00A7F5"/>
        </w:rPr>
        <w:t>CBD</w:t>
      </w:r>
      <w:r w:rsidR="009D3A08" w:rsidRPr="009D3A08">
        <w:rPr>
          <w:rFonts w:hint="eastAsia"/>
          <w:color w:val="00A7F5"/>
        </w:rPr>
        <w:t>oc文件，配合生产稿确认功能（</w:t>
      </w:r>
      <w:r w:rsidR="00AF0D51">
        <w:rPr>
          <w:rFonts w:hint="eastAsia"/>
          <w:color w:val="00A7F5"/>
        </w:rPr>
        <w:t>需使用PC端嘉立创小助手，</w:t>
      </w:r>
      <w:r w:rsidR="009D3A08" w:rsidRPr="009D3A08">
        <w:rPr>
          <w:rFonts w:hint="eastAsia"/>
          <w:color w:val="00A7F5"/>
        </w:rPr>
        <w:t>服务费用3元）</w:t>
      </w:r>
      <w:r w:rsidR="009D3A08">
        <w:rPr>
          <w:rFonts w:hint="eastAsia"/>
        </w:rPr>
        <w:t>。</w:t>
      </w:r>
    </w:p>
    <w:p w14:paraId="5E87293F" w14:textId="6CC27E4D" w:rsidR="00BD39E2" w:rsidRDefault="006C1DF8" w:rsidP="00862EA4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1C3C07B" wp14:editId="0C6998B1">
                <wp:simplePos x="0" y="0"/>
                <wp:positionH relativeFrom="margin">
                  <wp:align>right</wp:align>
                </wp:positionH>
                <wp:positionV relativeFrom="paragraph">
                  <wp:posOffset>16392</wp:posOffset>
                </wp:positionV>
                <wp:extent cx="824459" cy="468442"/>
                <wp:effectExtent l="0" t="0" r="13970" b="8255"/>
                <wp:wrapNone/>
                <wp:docPr id="200" name="组合 200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459" cy="468442"/>
                          <a:chOff x="0" y="0"/>
                          <a:chExt cx="995207" cy="585628"/>
                        </a:xfrm>
                      </wpg:grpSpPr>
                      <pic:pic xmlns:pic="http://schemas.openxmlformats.org/drawingml/2006/picture">
                        <pic:nvPicPr>
                          <pic:cNvPr id="201" name="图形 201" descr="箭头: U 形转弯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778" y="0"/>
                            <a:ext cx="454660" cy="454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文本框 202"/>
                        <wps:cNvSpPr txBox="1"/>
                        <wps:spPr>
                          <a:xfrm>
                            <a:off x="0" y="360218"/>
                            <a:ext cx="995207" cy="22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0C643F" w14:textId="77777777" w:rsidR="006C1DF8" w:rsidRPr="006C1DF8" w:rsidRDefault="006C1DF8" w:rsidP="006C1DF8">
                              <w:pPr>
                                <w:pStyle w:val="af5"/>
                                <w:jc w:val="center"/>
                                <w:rPr>
                                  <w:noProof/>
                                  <w:sz w:val="16"/>
                                  <w:lang w:val="zh-CN"/>
                                </w:rPr>
                              </w:pPr>
                              <w:r w:rsidRPr="006C1DF8">
                                <w:rPr>
                                  <w:rFonts w:hint="eastAsia"/>
                                  <w:sz w:val="16"/>
                                </w:rPr>
                                <w:t>返回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3C07B" id="组合 200" o:spid="_x0000_s1045" href="#目录" style="position:absolute;left:0;text-align:left;margin-left:13.7pt;margin-top:1.3pt;width:64.9pt;height:36.9pt;z-index:251711488;mso-position-horizontal:right;mso-position-horizontal-relative:margin;mso-width-relative:margin;mso-height-relative:margin" coordsize="9952,5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" o:button="t">
                <v:shape id="图形 201" o:spid="_x0000_s1046" type="#_x0000_t75" alt="箭头: U 形转弯" style="position:absolute;left:2687;width:454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">
                  <v:imagedata r:id="rId26" o:title=" U 形转弯"/>
                </v:shape>
                <v:shape id="文本框 202" o:spid="_x0000_s1047" type="#_x0000_t202" style="position:absolute;top:3602;width:9952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710C643F" w14:textId="77777777" w:rsidR="006C1DF8" w:rsidRPr="006C1DF8" w:rsidRDefault="006C1DF8" w:rsidP="006C1DF8">
                        <w:pPr>
                          <w:pStyle w:val="af5"/>
                          <w:jc w:val="center"/>
                          <w:rPr>
                            <w:noProof/>
                            <w:sz w:val="16"/>
                            <w:lang w:val="zh-CN"/>
                          </w:rPr>
                        </w:pPr>
                        <w:r w:rsidRPr="006C1DF8">
                          <w:rPr>
                            <w:rFonts w:hint="eastAsia"/>
                            <w:sz w:val="16"/>
                          </w:rPr>
                          <w:t>返回列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B5AB1C" w14:textId="56148264" w:rsidR="00F60E7C" w:rsidRDefault="00F60E7C">
      <w:pPr>
        <w:widowControl/>
        <w:jc w:val="left"/>
      </w:pPr>
      <w:r>
        <w:br w:type="page"/>
      </w:r>
    </w:p>
    <w:p w14:paraId="5D47FA36" w14:textId="68A8DB46" w:rsidR="00BD39E2" w:rsidRDefault="00F60E7C" w:rsidP="00862EA4">
      <w:bookmarkStart w:id="8" w:name="Schdot模板"/>
      <w:bookmarkEnd w:id="8"/>
      <w:r>
        <w:rPr>
          <w:rFonts w:hint="eastAsia"/>
        </w:rPr>
        <w:lastRenderedPageBreak/>
        <w:t>原理图模板（</w:t>
      </w:r>
      <w:r w:rsidRPr="00F60E7C">
        <w:rPr>
          <w:rFonts w:hint="eastAsia"/>
          <w:color w:val="00A7F5"/>
        </w:rPr>
        <w:t>谨慎修改模板文件</w:t>
      </w:r>
      <w:r>
        <w:rPr>
          <w:rFonts w:hint="eastAsia"/>
        </w:rPr>
        <w:t>）：</w:t>
      </w:r>
    </w:p>
    <w:p w14:paraId="2D799092" w14:textId="0A7E111F" w:rsidR="00F60E7C" w:rsidRDefault="00F60E7C" w:rsidP="00862EA4">
      <w:r>
        <w:rPr>
          <w:rFonts w:hint="eastAsia"/>
        </w:rPr>
        <w:t xml:space="preserve">工程默认原理图使用 </w:t>
      </w:r>
      <w:r w:rsidRPr="00F60E7C">
        <w:rPr>
          <w:rFonts w:hint="eastAsia"/>
          <w:color w:val="00A7F5"/>
        </w:rPr>
        <w:t>.</w:t>
      </w:r>
      <w:r w:rsidRPr="00F60E7C">
        <w:rPr>
          <w:color w:val="00A7F5"/>
        </w:rPr>
        <w:t>SchDot</w:t>
      </w:r>
      <w:r>
        <w:rPr>
          <w:rFonts w:hint="eastAsia"/>
        </w:rPr>
        <w:t>模板文件，默认使用横向模板，竖向模板需手动修改。</w:t>
      </w:r>
    </w:p>
    <w:p w14:paraId="216386A4" w14:textId="08064DD3" w:rsidR="007745F9" w:rsidRDefault="00F60E7C" w:rsidP="00F60E7C">
      <w:pPr>
        <w:jc w:val="center"/>
      </w:pPr>
      <w:r>
        <w:rPr>
          <w:noProof/>
        </w:rPr>
        <w:drawing>
          <wp:inline distT="0" distB="0" distL="0" distR="0" wp14:anchorId="2BDCE1F7" wp14:editId="7329196B">
            <wp:extent cx="5342651" cy="343290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3371" cy="345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50F41" wp14:editId="75D20EC6">
            <wp:extent cx="5345701" cy="3434866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346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4847" w14:textId="2CD6F2A2" w:rsidR="007745F9" w:rsidRDefault="006C1DF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E98991D" wp14:editId="4D270658">
                <wp:simplePos x="0" y="0"/>
                <wp:positionH relativeFrom="margin">
                  <wp:align>right</wp:align>
                </wp:positionH>
                <wp:positionV relativeFrom="paragraph">
                  <wp:posOffset>15314</wp:posOffset>
                </wp:positionV>
                <wp:extent cx="824459" cy="468442"/>
                <wp:effectExtent l="0" t="0" r="13970" b="8255"/>
                <wp:wrapNone/>
                <wp:docPr id="203" name="组合 203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459" cy="468442"/>
                          <a:chOff x="0" y="0"/>
                          <a:chExt cx="995207" cy="585628"/>
                        </a:xfrm>
                      </wpg:grpSpPr>
                      <pic:pic xmlns:pic="http://schemas.openxmlformats.org/drawingml/2006/picture">
                        <pic:nvPicPr>
                          <pic:cNvPr id="204" name="图形 204" descr="箭头: U 形转弯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778" y="0"/>
                            <a:ext cx="454660" cy="454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文本框 205"/>
                        <wps:cNvSpPr txBox="1"/>
                        <wps:spPr>
                          <a:xfrm>
                            <a:off x="0" y="360218"/>
                            <a:ext cx="995207" cy="22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13882E" w14:textId="77777777" w:rsidR="006C1DF8" w:rsidRPr="006C1DF8" w:rsidRDefault="006C1DF8" w:rsidP="006C1DF8">
                              <w:pPr>
                                <w:pStyle w:val="af5"/>
                                <w:jc w:val="center"/>
                                <w:rPr>
                                  <w:noProof/>
                                  <w:sz w:val="16"/>
                                  <w:lang w:val="zh-CN"/>
                                </w:rPr>
                              </w:pPr>
                              <w:r w:rsidRPr="006C1DF8">
                                <w:rPr>
                                  <w:rFonts w:hint="eastAsia"/>
                                  <w:sz w:val="16"/>
                                </w:rPr>
                                <w:t>返回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8991D" id="组合 203" o:spid="_x0000_s1048" href="#目录" style="position:absolute;margin-left:13.7pt;margin-top:1.2pt;width:64.9pt;height:36.9pt;z-index:251713536;mso-position-horizontal:right;mso-position-horizontal-relative:margin;mso-width-relative:margin;mso-height-relative:margin" coordsize="9952,5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" o:button="t">
                <v:shape id="图形 204" o:spid="_x0000_s1049" type="#_x0000_t75" alt="箭头: U 形转弯" style="position:absolute;left:2687;width:454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">
                  <v:imagedata r:id="rId26" o:title=" U 形转弯"/>
                </v:shape>
                <v:shape id="文本框 205" o:spid="_x0000_s1050" type="#_x0000_t202" style="position:absolute;top:3602;width:9952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4A13882E" w14:textId="77777777" w:rsidR="006C1DF8" w:rsidRPr="006C1DF8" w:rsidRDefault="006C1DF8" w:rsidP="006C1DF8">
                        <w:pPr>
                          <w:pStyle w:val="af5"/>
                          <w:jc w:val="center"/>
                          <w:rPr>
                            <w:noProof/>
                            <w:sz w:val="16"/>
                            <w:lang w:val="zh-CN"/>
                          </w:rPr>
                        </w:pPr>
                        <w:r w:rsidRPr="006C1DF8">
                          <w:rPr>
                            <w:rFonts w:hint="eastAsia"/>
                            <w:sz w:val="16"/>
                          </w:rPr>
                          <w:t>返回列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745F9">
        <w:br w:type="page"/>
      </w:r>
    </w:p>
    <w:bookmarkStart w:id="9" w:name="新建原理图"/>
    <w:bookmarkEnd w:id="9"/>
    <w:p w14:paraId="4B128DBB" w14:textId="128B8A4F" w:rsidR="00F60E7C" w:rsidRDefault="00724B03" w:rsidP="007745F9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ABOM模板 \h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REF ABOM模板 \h </w:instrText>
      </w:r>
      <w:r>
        <w:fldChar w:fldCharType="end"/>
      </w:r>
      <w:r>
        <w:fldChar w:fldCharType="begin"/>
      </w:r>
      <w:r>
        <w:instrText xml:space="preserve"> REF ABOM模板 \h </w:instrText>
      </w:r>
      <w:r>
        <w:fldChar w:fldCharType="end"/>
      </w:r>
      <w:r w:rsidR="007745F9">
        <w:rPr>
          <w:rFonts w:hint="eastAsia"/>
        </w:rPr>
        <w:t>模板工程默认为单原理图，如需添加多张原理图，请按下方流程操作：</w:t>
      </w:r>
    </w:p>
    <w:p w14:paraId="07A63432" w14:textId="234BBFD3" w:rsidR="007745F9" w:rsidRDefault="007745F9" w:rsidP="007745F9">
      <w:r>
        <w:rPr>
          <w:rFonts w:hint="eastAsia"/>
        </w:rPr>
        <w:t>方式一：（</w:t>
      </w:r>
      <w:r w:rsidRPr="007745F9">
        <w:rPr>
          <w:rFonts w:hint="eastAsia"/>
          <w:color w:val="00A7F5"/>
        </w:rPr>
        <w:t>建议使用此方式</w:t>
      </w:r>
      <w:r>
        <w:rPr>
          <w:rFonts w:hint="eastAsia"/>
        </w:rPr>
        <w:t>）</w:t>
      </w:r>
    </w:p>
    <w:p w14:paraId="28D182F7" w14:textId="3D7553A6" w:rsidR="007745F9" w:rsidRDefault="007745F9" w:rsidP="007745F9">
      <w:r>
        <w:rPr>
          <w:rFonts w:hint="eastAsia"/>
        </w:rPr>
        <w:t>更改AD默认原理图模板</w:t>
      </w:r>
      <w:r w:rsidR="003241BF">
        <w:rPr>
          <w:rFonts w:hint="eastAsia"/>
        </w:rPr>
        <w:t xml:space="preserve">为 </w:t>
      </w:r>
      <w:r w:rsidR="003241BF" w:rsidRPr="003241BF">
        <w:rPr>
          <w:rFonts w:hint="eastAsia"/>
          <w:color w:val="00A7F5"/>
        </w:rPr>
        <w:t>_</w:t>
      </w:r>
      <w:r w:rsidR="003241BF" w:rsidRPr="003241BF">
        <w:rPr>
          <w:color w:val="00A7F5"/>
        </w:rPr>
        <w:t>HERO_A4</w:t>
      </w:r>
      <w:r w:rsidR="003241BF">
        <w:rPr>
          <w:rFonts w:hint="eastAsia"/>
        </w:rPr>
        <w:t>（需先将模板文件复制到Templates文件夹），下图蓝框处。此方法将修改</w:t>
      </w:r>
      <w:r w:rsidR="003241BF" w:rsidRPr="003241BF">
        <w:rPr>
          <w:rFonts w:hint="eastAsia"/>
          <w:u w:val="single"/>
        </w:rPr>
        <w:t>任何位置任何工程</w:t>
      </w:r>
      <w:r w:rsidR="003241BF">
        <w:rPr>
          <w:rFonts w:hint="eastAsia"/>
        </w:rPr>
        <w:t>新建的原理图模板。：</w:t>
      </w:r>
    </w:p>
    <w:p w14:paraId="44BC44E4" w14:textId="03C9404B" w:rsidR="003241BF" w:rsidRDefault="003241BF" w:rsidP="007745F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A3E6A8" wp14:editId="168DB10D">
                <wp:simplePos x="0" y="0"/>
                <wp:positionH relativeFrom="column">
                  <wp:posOffset>3432993</wp:posOffset>
                </wp:positionH>
                <wp:positionV relativeFrom="paragraph">
                  <wp:posOffset>2444323</wp:posOffset>
                </wp:positionV>
                <wp:extent cx="922386" cy="207637"/>
                <wp:effectExtent l="0" t="0" r="11430" b="2159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86" cy="207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A7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E56FF" id="矩形 42" o:spid="_x0000_s1026" style="position:absolute;left:0;text-align:left;margin-left:270.3pt;margin-top:192.45pt;width:72.65pt;height:16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" filled="f" strokecolor="#00a7f5" strokeweight="1pt"/>
            </w:pict>
          </mc:Fallback>
        </mc:AlternateContent>
      </w:r>
      <w:r w:rsidR="007745F9">
        <w:rPr>
          <w:noProof/>
        </w:rPr>
        <w:drawing>
          <wp:inline distT="0" distB="0" distL="0" distR="0" wp14:anchorId="13B1F2F5" wp14:editId="54CE0195">
            <wp:extent cx="5274310" cy="42367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4DA8" w14:textId="77777777" w:rsidR="003241BF" w:rsidRDefault="003241BF" w:rsidP="007745F9"/>
    <w:p w14:paraId="2945595F" w14:textId="008CA4AB" w:rsidR="003241BF" w:rsidRDefault="003241BF" w:rsidP="007745F9">
      <w:r>
        <w:rPr>
          <w:rFonts w:hint="eastAsia"/>
        </w:rPr>
        <w:t>方法二：</w:t>
      </w:r>
    </w:p>
    <w:p w14:paraId="5E7A1179" w14:textId="368D0672" w:rsidR="003241BF" w:rsidRDefault="003241BF" w:rsidP="007745F9">
      <w:r>
        <w:rPr>
          <w:rFonts w:hint="eastAsia"/>
        </w:rPr>
        <w:t>手动修改原理图模板，</w:t>
      </w:r>
      <w:r w:rsidRPr="003241BF">
        <w:rPr>
          <w:rFonts w:hint="eastAsia"/>
          <w:color w:val="00A7F5"/>
        </w:rPr>
        <w:t>操作分两步</w:t>
      </w:r>
      <w:r>
        <w:rPr>
          <w:rFonts w:hint="eastAsia"/>
        </w:rPr>
        <w:t>，</w:t>
      </w:r>
      <w:r w:rsidR="000F04E1">
        <w:rPr>
          <w:rFonts w:hint="eastAsia"/>
        </w:rPr>
        <w:t>先更改模板，后更新参数，操作如图</w:t>
      </w:r>
      <w:r>
        <w:rPr>
          <w:rFonts w:hint="eastAsia"/>
        </w:rPr>
        <w:t>：</w:t>
      </w:r>
    </w:p>
    <w:p w14:paraId="129D9651" w14:textId="2E95D34B" w:rsidR="003241BF" w:rsidRDefault="003241BF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73A041" wp14:editId="7E1FA45D">
            <wp:simplePos x="0" y="0"/>
            <wp:positionH relativeFrom="margin">
              <wp:align>left</wp:align>
            </wp:positionH>
            <wp:positionV relativeFrom="page">
              <wp:posOffset>6704291</wp:posOffset>
            </wp:positionV>
            <wp:extent cx="5273675" cy="3387090"/>
            <wp:effectExtent l="0" t="0" r="3175" b="381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DFD2C7F" w14:textId="6EB9FE72" w:rsidR="003241BF" w:rsidRDefault="003241BF" w:rsidP="007745F9">
      <w:r>
        <w:rPr>
          <w:noProof/>
        </w:rPr>
        <w:lastRenderedPageBreak/>
        <w:drawing>
          <wp:inline distT="0" distB="0" distL="0" distR="0" wp14:anchorId="5BE2AAB7" wp14:editId="56EBA623">
            <wp:extent cx="5274310" cy="3388995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9FB5" w14:textId="4A36B3DB" w:rsidR="006C1DF8" w:rsidRDefault="006C1DF8" w:rsidP="007745F9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72B11D5" wp14:editId="2F9EA6C9">
                <wp:simplePos x="0" y="0"/>
                <wp:positionH relativeFrom="margin">
                  <wp:align>right</wp:align>
                </wp:positionH>
                <wp:positionV relativeFrom="paragraph">
                  <wp:posOffset>16879</wp:posOffset>
                </wp:positionV>
                <wp:extent cx="824459" cy="468442"/>
                <wp:effectExtent l="0" t="0" r="13970" b="8255"/>
                <wp:wrapNone/>
                <wp:docPr id="206" name="组合 206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459" cy="468442"/>
                          <a:chOff x="0" y="0"/>
                          <a:chExt cx="995207" cy="585628"/>
                        </a:xfrm>
                      </wpg:grpSpPr>
                      <pic:pic xmlns:pic="http://schemas.openxmlformats.org/drawingml/2006/picture">
                        <pic:nvPicPr>
                          <pic:cNvPr id="207" name="图形 207" descr="箭头: U 形转弯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778" y="0"/>
                            <a:ext cx="454660" cy="454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文本框 208"/>
                        <wps:cNvSpPr txBox="1"/>
                        <wps:spPr>
                          <a:xfrm>
                            <a:off x="0" y="360218"/>
                            <a:ext cx="995207" cy="22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E0AAC7" w14:textId="77777777" w:rsidR="006C1DF8" w:rsidRPr="006C1DF8" w:rsidRDefault="006C1DF8" w:rsidP="006C1DF8">
                              <w:pPr>
                                <w:pStyle w:val="af5"/>
                                <w:jc w:val="center"/>
                                <w:rPr>
                                  <w:noProof/>
                                  <w:sz w:val="16"/>
                                  <w:lang w:val="zh-CN"/>
                                </w:rPr>
                              </w:pPr>
                              <w:r w:rsidRPr="006C1DF8">
                                <w:rPr>
                                  <w:rFonts w:hint="eastAsia"/>
                                  <w:sz w:val="16"/>
                                </w:rPr>
                                <w:t>返回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B11D5" id="组合 206" o:spid="_x0000_s1051" href="#目录" style="position:absolute;left:0;text-align:left;margin-left:13.7pt;margin-top:1.35pt;width:64.9pt;height:36.9pt;z-index:251715584;mso-position-horizontal:right;mso-position-horizontal-relative:margin;mso-width-relative:margin;mso-height-relative:margin" coordsize="9952,5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" o:button="t">
                <v:shape id="图形 207" o:spid="_x0000_s1052" type="#_x0000_t75" alt="箭头: U 形转弯" style="position:absolute;left:2687;width:454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">
                  <v:imagedata r:id="rId26" o:title=" U 形转弯"/>
                </v:shape>
                <v:shape id="文本框 208" o:spid="_x0000_s1053" type="#_x0000_t202" style="position:absolute;top:3602;width:9952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27E0AAC7" w14:textId="77777777" w:rsidR="006C1DF8" w:rsidRPr="006C1DF8" w:rsidRDefault="006C1DF8" w:rsidP="006C1DF8">
                        <w:pPr>
                          <w:pStyle w:val="af5"/>
                          <w:jc w:val="center"/>
                          <w:rPr>
                            <w:noProof/>
                            <w:sz w:val="16"/>
                            <w:lang w:val="zh-CN"/>
                          </w:rPr>
                        </w:pPr>
                        <w:r w:rsidRPr="006C1DF8">
                          <w:rPr>
                            <w:rFonts w:hint="eastAsia"/>
                            <w:sz w:val="16"/>
                          </w:rPr>
                          <w:t>返回列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2001DC" w14:textId="10CED914" w:rsidR="006C1DF8" w:rsidRDefault="006C1DF8" w:rsidP="007745F9"/>
    <w:p w14:paraId="33FD7D26" w14:textId="5CAE140D" w:rsidR="006C1DF8" w:rsidRDefault="006C1DF8" w:rsidP="007745F9"/>
    <w:p w14:paraId="6CF3A2AE" w14:textId="18BB8F1B" w:rsidR="006C1DF8" w:rsidRDefault="006C1DF8" w:rsidP="007745F9"/>
    <w:p w14:paraId="2F7BA130" w14:textId="747138C5" w:rsidR="006C1DF8" w:rsidRDefault="006C1DF8">
      <w:pPr>
        <w:widowControl/>
        <w:jc w:val="left"/>
      </w:pPr>
      <w:r>
        <w:br w:type="page"/>
      </w:r>
    </w:p>
    <w:p w14:paraId="369BCFE8" w14:textId="0EFDCABE" w:rsidR="006C1DF8" w:rsidRPr="004A68D6" w:rsidRDefault="000534B2" w:rsidP="008B0406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5BF9BC" wp14:editId="39578D3A">
                <wp:simplePos x="0" y="0"/>
                <wp:positionH relativeFrom="column">
                  <wp:posOffset>289654</wp:posOffset>
                </wp:positionH>
                <wp:positionV relativeFrom="paragraph">
                  <wp:posOffset>4747950</wp:posOffset>
                </wp:positionV>
                <wp:extent cx="4332767" cy="130257"/>
                <wp:effectExtent l="57150" t="171450" r="67945" b="155575"/>
                <wp:wrapNone/>
                <wp:docPr id="212" name="任意多边形: 形状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741">
                          <a:off x="0" y="0"/>
                          <a:ext cx="4332767" cy="130257"/>
                        </a:xfrm>
                        <a:custGeom>
                          <a:avLst/>
                          <a:gdLst>
                            <a:gd name="connsiteX0" fmla="*/ 0 w 4593265"/>
                            <a:gd name="connsiteY0" fmla="*/ 0 h 310208"/>
                            <a:gd name="connsiteX1" fmla="*/ 451884 w 4593265"/>
                            <a:gd name="connsiteY1" fmla="*/ 85060 h 310208"/>
                            <a:gd name="connsiteX2" fmla="*/ 1026042 w 4593265"/>
                            <a:gd name="connsiteY2" fmla="*/ 58479 h 310208"/>
                            <a:gd name="connsiteX3" fmla="*/ 1499191 w 4593265"/>
                            <a:gd name="connsiteY3" fmla="*/ 207335 h 310208"/>
                            <a:gd name="connsiteX4" fmla="*/ 2174358 w 4593265"/>
                            <a:gd name="connsiteY4" fmla="*/ 148856 h 310208"/>
                            <a:gd name="connsiteX5" fmla="*/ 2663456 w 4593265"/>
                            <a:gd name="connsiteY5" fmla="*/ 281763 h 310208"/>
                            <a:gd name="connsiteX6" fmla="*/ 3545958 w 4593265"/>
                            <a:gd name="connsiteY6" fmla="*/ 207335 h 310208"/>
                            <a:gd name="connsiteX7" fmla="*/ 4040372 w 4593265"/>
                            <a:gd name="connsiteY7" fmla="*/ 308344 h 310208"/>
                            <a:gd name="connsiteX8" fmla="*/ 4593265 w 4593265"/>
                            <a:gd name="connsiteY8" fmla="*/ 101009 h 3102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93265" h="310208">
                              <a:moveTo>
                                <a:pt x="0" y="0"/>
                              </a:moveTo>
                              <a:cubicBezTo>
                                <a:pt x="140438" y="37656"/>
                                <a:pt x="280877" y="75313"/>
                                <a:pt x="451884" y="85060"/>
                              </a:cubicBezTo>
                              <a:cubicBezTo>
                                <a:pt x="622891" y="94807"/>
                                <a:pt x="851491" y="38100"/>
                                <a:pt x="1026042" y="58479"/>
                              </a:cubicBezTo>
                              <a:cubicBezTo>
                                <a:pt x="1200593" y="78858"/>
                                <a:pt x="1307805" y="192272"/>
                                <a:pt x="1499191" y="207335"/>
                              </a:cubicBezTo>
                              <a:cubicBezTo>
                                <a:pt x="1690577" y="222398"/>
                                <a:pt x="1980314" y="136451"/>
                                <a:pt x="2174358" y="148856"/>
                              </a:cubicBezTo>
                              <a:cubicBezTo>
                                <a:pt x="2368402" y="161261"/>
                                <a:pt x="2434856" y="272017"/>
                                <a:pt x="2663456" y="281763"/>
                              </a:cubicBezTo>
                              <a:cubicBezTo>
                                <a:pt x="2892056" y="291509"/>
                                <a:pt x="3316472" y="202905"/>
                                <a:pt x="3545958" y="207335"/>
                              </a:cubicBezTo>
                              <a:cubicBezTo>
                                <a:pt x="3775444" y="211765"/>
                                <a:pt x="3865821" y="326065"/>
                                <a:pt x="4040372" y="308344"/>
                              </a:cubicBezTo>
                              <a:cubicBezTo>
                                <a:pt x="4214923" y="290623"/>
                                <a:pt x="4517065" y="127590"/>
                                <a:pt x="4593265" y="101009"/>
                              </a:cubicBezTo>
                            </a:path>
                          </a:pathLst>
                        </a:custGeom>
                        <a:noFill/>
                        <a:ln w="19050" cap="rnd">
                          <a:solidFill>
                            <a:srgbClr val="00A7F5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extrusionClr>
                            <a:srgbClr val="00A7F5"/>
                          </a:extrusionClr>
                          <a:contourClr>
                            <a:srgbClr val="00A7F5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BF3E" id="任意多边形: 形状 212" o:spid="_x0000_s1026" style="position:absolute;left:0;text-align:left;margin-left:22.8pt;margin-top:373.85pt;width:341.15pt;height:10.25pt;rotation:179941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93265,310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" path="m,c140438,37656,280877,75313,451884,85060,622891,94807,851491,38100,1026042,58479v174551,20379,281763,133793,473149,148856c1690577,222398,1980314,136451,2174358,148856v194044,12405,260498,123161,489098,132907c2892056,291509,3316472,202905,3545958,207335v229486,4430,319863,118730,494414,101009c4214923,290623,4517065,127590,4593265,101009e" filled="f" strokecolor="#00a7f5" strokeweight="1.5pt">
                <v:stroke joinstyle="miter" endcap="round"/>
                <v:path arrowok="t" o:connecttype="custom" o:connectlocs="0,0;426256,35717;967852,24555;1414167,87060;2051044,62505;2512403,118313;3344856,87060;3811230,129474;4332767,42414" o:connectangles="0,0,0,0,0,0,0,0,0"/>
              </v:shape>
            </w:pict>
          </mc:Fallback>
        </mc:AlternateContent>
      </w:r>
      <w:r w:rsidR="008B0406" w:rsidRPr="004A68D6">
        <w:rPr>
          <w:rFonts w:hint="eastAsia"/>
          <w:noProof/>
        </w:rPr>
        <w:drawing>
          <wp:anchor distT="0" distB="0" distL="114300" distR="114300" simplePos="0" relativeHeight="251719680" behindDoc="0" locked="0" layoutInCell="1" allowOverlap="1" wp14:anchorId="6B4D076B" wp14:editId="77C260F1">
            <wp:simplePos x="0" y="0"/>
            <wp:positionH relativeFrom="margin">
              <wp:posOffset>-768</wp:posOffset>
            </wp:positionH>
            <wp:positionV relativeFrom="paragraph">
              <wp:posOffset>2349057</wp:posOffset>
            </wp:positionV>
            <wp:extent cx="5151120" cy="1731010"/>
            <wp:effectExtent l="0" t="342900" r="163830" b="745490"/>
            <wp:wrapNone/>
            <wp:docPr id="211" name="图片 211" descr="图片包含 剪贴画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Logo_HERO.b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7310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65100" sy="-23000" kx="-800400" algn="bl" rotWithShape="0">
                        <a:prstClr val="black">
                          <a:alpha val="44000"/>
                        </a:prstClr>
                      </a:outerShdw>
                    </a:effectLst>
                    <a:scene3d>
                      <a:camera prst="isometricOffAxis1Right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406" w:rsidRPr="004A68D6">
        <w:rPr>
          <w:noProof/>
        </w:rPr>
        <w:drawing>
          <wp:anchor distT="0" distB="0" distL="114300" distR="114300" simplePos="0" relativeHeight="251717632" behindDoc="0" locked="0" layoutInCell="1" allowOverlap="1" wp14:anchorId="7E6A4F54" wp14:editId="6D87D58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74310" cy="2258060"/>
            <wp:effectExtent l="0" t="0" r="231140" b="466090"/>
            <wp:wrapSquare wrapText="bothSides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6C1DF8" w:rsidRPr="004A68D6">
      <w:headerReference w:type="even" r:id="rId49"/>
      <w:headerReference w:type="default" r:id="rId50"/>
      <w:headerReference w:type="firs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35468" w14:textId="77777777" w:rsidR="0096109C" w:rsidRDefault="0096109C" w:rsidP="00C47A0D">
      <w:r>
        <w:separator/>
      </w:r>
    </w:p>
  </w:endnote>
  <w:endnote w:type="continuationSeparator" w:id="0">
    <w:p w14:paraId="5828E954" w14:textId="77777777" w:rsidR="0096109C" w:rsidRDefault="0096109C" w:rsidP="00C4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23ED1" w14:textId="77777777" w:rsidR="0096109C" w:rsidRDefault="0096109C" w:rsidP="00C47A0D">
      <w:r>
        <w:separator/>
      </w:r>
    </w:p>
  </w:footnote>
  <w:footnote w:type="continuationSeparator" w:id="0">
    <w:p w14:paraId="4FC998F4" w14:textId="77777777" w:rsidR="0096109C" w:rsidRDefault="0096109C" w:rsidP="00C47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4464" w14:textId="716D11F4" w:rsidR="00C47A0D" w:rsidRDefault="0096109C">
    <w:pPr>
      <w:pStyle w:val="af"/>
    </w:pPr>
    <w:r>
      <w:rPr>
        <w:noProof/>
      </w:rPr>
      <w:pict w14:anchorId="0056C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39672" o:spid="_x0000_s2050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HERO 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B8A98" w14:textId="1BCC0D10" w:rsidR="00C47A0D" w:rsidRDefault="0096109C">
    <w:pPr>
      <w:pStyle w:val="af"/>
    </w:pPr>
    <w:r>
      <w:rPr>
        <w:noProof/>
      </w:rPr>
      <w:pict w14:anchorId="7E1DD5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39673" o:spid="_x0000_s2051" type="#_x0000_t75" style="position:absolute;left:0;text-align:left;margin-left:0;margin-top:0;width:415.2pt;height:415.2pt;z-index:-251656192;mso-position-horizontal:center;mso-position-horizontal-relative:margin;mso-position-vertical:center;mso-position-vertical-relative:margin" o:allowincell="f">
          <v:imagedata r:id="rId1" o:title="HERO logo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8F554" w14:textId="35BCDAEE" w:rsidR="00C47A0D" w:rsidRDefault="0096109C">
    <w:pPr>
      <w:pStyle w:val="af"/>
    </w:pPr>
    <w:r>
      <w:rPr>
        <w:noProof/>
      </w:rPr>
      <w:pict w14:anchorId="2927A8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39671" o:spid="_x0000_s2049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HERO logo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F39F6"/>
    <w:multiLevelType w:val="hybridMultilevel"/>
    <w:tmpl w:val="B4105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ljBqu662hgQ0l91kwtiwuuA0zJtCqLhn8GdiuQYmGVUZ27hg6G+nvfKaYAjcyuZEskt8g9kfLYAP6c63D/CzQA==" w:salt="SaWVM6wqBPW9OJYUMEM01Q=="/>
  <w:styleLockTheme/>
  <w:styleLockQFSet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CD"/>
    <w:rsid w:val="000534B2"/>
    <w:rsid w:val="000E59F1"/>
    <w:rsid w:val="000F04E1"/>
    <w:rsid w:val="001018B1"/>
    <w:rsid w:val="00175FD8"/>
    <w:rsid w:val="001842EF"/>
    <w:rsid w:val="00192520"/>
    <w:rsid w:val="001B0846"/>
    <w:rsid w:val="001E0ECD"/>
    <w:rsid w:val="001E2DCD"/>
    <w:rsid w:val="002776B6"/>
    <w:rsid w:val="002A1630"/>
    <w:rsid w:val="003241BF"/>
    <w:rsid w:val="003313A7"/>
    <w:rsid w:val="00331E34"/>
    <w:rsid w:val="003767C4"/>
    <w:rsid w:val="003E3E7E"/>
    <w:rsid w:val="00400FA4"/>
    <w:rsid w:val="004335D3"/>
    <w:rsid w:val="00437509"/>
    <w:rsid w:val="004A68D6"/>
    <w:rsid w:val="00507F25"/>
    <w:rsid w:val="00511F65"/>
    <w:rsid w:val="00545903"/>
    <w:rsid w:val="0058376C"/>
    <w:rsid w:val="00597B32"/>
    <w:rsid w:val="005E0184"/>
    <w:rsid w:val="0065145F"/>
    <w:rsid w:val="00686828"/>
    <w:rsid w:val="006903D7"/>
    <w:rsid w:val="006C1DF8"/>
    <w:rsid w:val="00720503"/>
    <w:rsid w:val="00724B03"/>
    <w:rsid w:val="007745F9"/>
    <w:rsid w:val="0081645C"/>
    <w:rsid w:val="00862EA4"/>
    <w:rsid w:val="008928A9"/>
    <w:rsid w:val="008B0406"/>
    <w:rsid w:val="008D35FD"/>
    <w:rsid w:val="0096109C"/>
    <w:rsid w:val="009D3A08"/>
    <w:rsid w:val="009D640A"/>
    <w:rsid w:val="00A61C5D"/>
    <w:rsid w:val="00A82429"/>
    <w:rsid w:val="00AA56C5"/>
    <w:rsid w:val="00AB429A"/>
    <w:rsid w:val="00AF0D51"/>
    <w:rsid w:val="00B117E5"/>
    <w:rsid w:val="00B27E2A"/>
    <w:rsid w:val="00B94F33"/>
    <w:rsid w:val="00BB4C4A"/>
    <w:rsid w:val="00BB58D8"/>
    <w:rsid w:val="00BD39E2"/>
    <w:rsid w:val="00C0056B"/>
    <w:rsid w:val="00C04794"/>
    <w:rsid w:val="00C1258C"/>
    <w:rsid w:val="00C47A0D"/>
    <w:rsid w:val="00C57C4D"/>
    <w:rsid w:val="00C675EF"/>
    <w:rsid w:val="00CE7D4B"/>
    <w:rsid w:val="00CF3DA4"/>
    <w:rsid w:val="00D52903"/>
    <w:rsid w:val="00D70F5C"/>
    <w:rsid w:val="00DC0C5A"/>
    <w:rsid w:val="00DC5A74"/>
    <w:rsid w:val="00E40FAA"/>
    <w:rsid w:val="00E46A50"/>
    <w:rsid w:val="00E47C43"/>
    <w:rsid w:val="00E819B4"/>
    <w:rsid w:val="00EB6E0B"/>
    <w:rsid w:val="00EC0327"/>
    <w:rsid w:val="00F0280E"/>
    <w:rsid w:val="00F17644"/>
    <w:rsid w:val="00F30E78"/>
    <w:rsid w:val="00F42FFE"/>
    <w:rsid w:val="00F60E7C"/>
    <w:rsid w:val="00F6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2A5A6"/>
  <w15:chartTrackingRefBased/>
  <w15:docId w15:val="{E42C4B6C-2693-4727-A642-0C82E42F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0E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30E7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F30E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30E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E59F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0E59F1"/>
    <w:rPr>
      <w:b/>
      <w:bCs/>
      <w:kern w:val="28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F17644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17644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17644"/>
  </w:style>
  <w:style w:type="paragraph" w:styleId="aa">
    <w:name w:val="annotation subject"/>
    <w:basedOn w:val="a8"/>
    <w:next w:val="a8"/>
    <w:link w:val="ab"/>
    <w:uiPriority w:val="99"/>
    <w:semiHidden/>
    <w:unhideWhenUsed/>
    <w:rsid w:val="00F17644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1764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1764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17644"/>
    <w:rPr>
      <w:sz w:val="18"/>
      <w:szCs w:val="18"/>
    </w:rPr>
  </w:style>
  <w:style w:type="paragraph" w:styleId="ae">
    <w:name w:val="List Paragraph"/>
    <w:basedOn w:val="a"/>
    <w:uiPriority w:val="34"/>
    <w:qFormat/>
    <w:rsid w:val="00F17644"/>
    <w:pPr>
      <w:ind w:firstLineChars="200" w:firstLine="420"/>
    </w:pPr>
  </w:style>
  <w:style w:type="paragraph" w:styleId="af">
    <w:name w:val="header"/>
    <w:basedOn w:val="a"/>
    <w:link w:val="af0"/>
    <w:uiPriority w:val="99"/>
    <w:unhideWhenUsed/>
    <w:rsid w:val="00C47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C47A0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C47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C47A0D"/>
    <w:rPr>
      <w:sz w:val="18"/>
      <w:szCs w:val="18"/>
    </w:rPr>
  </w:style>
  <w:style w:type="character" w:styleId="af3">
    <w:name w:val="Hyperlink"/>
    <w:basedOn w:val="a0"/>
    <w:uiPriority w:val="99"/>
    <w:unhideWhenUsed/>
    <w:rsid w:val="00724B0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24B03"/>
    <w:rPr>
      <w:color w:val="605E5C"/>
      <w:shd w:val="clear" w:color="auto" w:fill="E1DFDD"/>
    </w:rPr>
  </w:style>
  <w:style w:type="paragraph" w:styleId="af5">
    <w:name w:val="caption"/>
    <w:basedOn w:val="a"/>
    <w:next w:val="a"/>
    <w:uiPriority w:val="35"/>
    <w:unhideWhenUsed/>
    <w:qFormat/>
    <w:rsid w:val="006C1DF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PCB&#27169;&#26495;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#EXCEL&#27169;&#26495;"/><Relationship Id="rId29" Type="http://schemas.openxmlformats.org/officeDocument/2006/relationships/image" Target="media/image12.png"/><Relationship Id="rId11" Type="http://schemas.openxmlformats.org/officeDocument/2006/relationships/hyperlink" Target="#&#21407;&#29702;&#22270;&#27169;&#26495;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hyperlink" Target="#&#26032;&#24314;&#21407;&#29702;&#22270;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#OutJob&#27169;&#26495;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microsoft.com/office/2007/relationships/hdphoto" Target="media/hdphoto1.wdp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#&#24037;&#31243;&#27169;&#26495;"/><Relationship Id="rId17" Type="http://schemas.openxmlformats.org/officeDocument/2006/relationships/hyperlink" Target="#Schdot&#27169;&#26495;"/><Relationship Id="rId25" Type="http://schemas.openxmlformats.org/officeDocument/2006/relationships/image" Target="media/image8.sv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#ABOM&#27169;&#26495;"/><Relationship Id="rId23" Type="http://schemas.openxmlformats.org/officeDocument/2006/relationships/hyperlink" Target="#&#30446;&#24405;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4A75-DC22-4AB6-BC29-B5732CA0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1</Pages>
  <Words>268</Words>
  <Characters>1528</Characters>
  <Application>Microsoft Office Word</Application>
  <DocSecurity>8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宇航</dc:creator>
  <cp:keywords/>
  <dc:description/>
  <cp:lastModifiedBy>王宇航</cp:lastModifiedBy>
  <cp:revision>33</cp:revision>
  <dcterms:created xsi:type="dcterms:W3CDTF">2019-02-04T04:58:00Z</dcterms:created>
  <dcterms:modified xsi:type="dcterms:W3CDTF">2019-02-04T13:14:00Z</dcterms:modified>
</cp:coreProperties>
</file>